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</w:p>
    <w:p w:rsidR="00BE0391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391">
        <w:rPr>
          <w:rFonts w:ascii="Times New Roman" w:eastAsia="Calibri" w:hAnsi="Times New Roman" w:cs="Times New Roman"/>
          <w:b/>
          <w:sz w:val="28"/>
          <w:szCs w:val="28"/>
        </w:rPr>
        <w:t xml:space="preserve">Анализ состояния и эффективности методической </w:t>
      </w:r>
      <w:r w:rsidR="00BE0391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</w:p>
    <w:p w:rsidR="00BE0391" w:rsidRDefault="00BE0391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БОУ РС (Я)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урапчин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анская спортивная средняя школа-интернат </w:t>
      </w:r>
    </w:p>
    <w:p w:rsidR="009F7653" w:rsidRPr="00BE0391" w:rsidRDefault="00BE0391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лимпийского резерва им. Д.П. Коркина» </w:t>
      </w:r>
    </w:p>
    <w:p w:rsidR="009F7653" w:rsidRPr="00BE0391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391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2E7F3C" w:rsidRPr="00032DA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E0391"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2E7F3C" w:rsidRPr="00032DA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E039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F7653" w:rsidRPr="0098514E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F7653" w:rsidRPr="00BE0391" w:rsidRDefault="009F7653" w:rsidP="009F7653">
      <w:pPr>
        <w:spacing w:line="240" w:lineRule="atLeast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391">
        <w:rPr>
          <w:rFonts w:ascii="Times New Roman" w:eastAsia="Calibri" w:hAnsi="Times New Roman" w:cs="Times New Roman"/>
          <w:b/>
          <w:sz w:val="24"/>
          <w:szCs w:val="24"/>
        </w:rPr>
        <w:t>Цель анализа: определение уровня продуктивности методической работы в  образовательном учреждении</w:t>
      </w:r>
    </w:p>
    <w:p w:rsidR="009F7653" w:rsidRDefault="009F7653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общеобразовательного учреждения по лицензии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BE0391"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ГБ</w:t>
      </w:r>
      <w:r w:rsidR="00A751B6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О</w:t>
      </w:r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У  РС (Я) «</w:t>
      </w:r>
      <w:proofErr w:type="spellStart"/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Чурапчинская</w:t>
      </w:r>
      <w:proofErr w:type="spellEnd"/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республиканская спортивная средняя  школа-интернат </w:t>
      </w:r>
      <w:r w:rsidR="00A751B6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олимпийского резерва </w:t>
      </w:r>
      <w:r w:rsidR="00CE1F22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им. Д.П. Коркина»</w:t>
      </w:r>
      <w:r w:rsidR="00A751B6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</w:t>
      </w:r>
      <w:r w:rsidR="00BE0391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____________________________________</w:t>
      </w:r>
      <w:r w:rsidR="00C91E45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</w:t>
      </w:r>
    </w:p>
    <w:p w:rsidR="00F51620" w:rsidRPr="00F51620" w:rsidRDefault="00F51620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F51620" w:rsidRDefault="009F7653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Ф.И.О.</w:t>
      </w:r>
      <w:r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6869BB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>Давыдова Надежда Константиновн</w:t>
      </w:r>
      <w:r w:rsidR="00F51620" w:rsidRPr="00F51620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а, заместитель директора по учебной работе. 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>Стаж  в данной должности:</w:t>
      </w:r>
      <w:r w:rsidR="00BE0391"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E7F3C" w:rsidRPr="00032DA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91E4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E1F22"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лет</w:t>
      </w:r>
      <w:r w:rsidR="00C91E45">
        <w:rPr>
          <w:rFonts w:ascii="Times New Roman" w:eastAsia="Calibri" w:hAnsi="Times New Roman" w:cs="Times New Roman"/>
          <w:bCs/>
          <w:sz w:val="24"/>
          <w:szCs w:val="24"/>
          <w:u w:val="single"/>
        </w:rPr>
        <w:t>____________</w:t>
      </w:r>
    </w:p>
    <w:p w:rsidR="009F7653" w:rsidRPr="00F51620" w:rsidRDefault="00F51620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    </w:t>
      </w:r>
    </w:p>
    <w:p w:rsidR="00F51620" w:rsidRDefault="00F51620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Ф.И.О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Гуляева Анна Николаевна, заместитель директора по научно-экспериментальной работе.</w:t>
      </w:r>
      <w:r w:rsidRPr="00F51620">
        <w:rPr>
          <w:rFonts w:ascii="Times New Roman" w:eastAsia="Calibri" w:hAnsi="Times New Roman" w:cs="Times New Roman"/>
          <w:bCs/>
          <w:sz w:val="24"/>
          <w:szCs w:val="24"/>
        </w:rPr>
        <w:t xml:space="preserve"> Стаж в данной должности:  </w:t>
      </w:r>
      <w:r w:rsidRPr="00F51620">
        <w:rPr>
          <w:rFonts w:ascii="Times New Roman" w:eastAsia="Calibri" w:hAnsi="Times New Roman" w:cs="Times New Roman"/>
          <w:bCs/>
          <w:sz w:val="24"/>
          <w:szCs w:val="24"/>
          <w:u w:val="single"/>
        </w:rPr>
        <w:t>1</w:t>
      </w:r>
      <w:r w:rsidR="002E7F3C" w:rsidRPr="00C91E45">
        <w:rPr>
          <w:rFonts w:ascii="Times New Roman" w:eastAsia="Calibri" w:hAnsi="Times New Roman" w:cs="Times New Roman"/>
          <w:bCs/>
          <w:sz w:val="24"/>
          <w:szCs w:val="24"/>
          <w:u w:val="single"/>
        </w:rPr>
        <w:t>3</w:t>
      </w:r>
      <w:r w:rsidR="00C91E45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год____</w:t>
      </w:r>
    </w:p>
    <w:p w:rsidR="00F51620" w:rsidRPr="00F51620" w:rsidRDefault="00F51620" w:rsidP="00C9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C91E45" w:rsidRPr="00C91E45" w:rsidRDefault="009F7653" w:rsidP="00C91E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ая тема школы</w:t>
      </w:r>
      <w:r w:rsidRPr="00F5162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F51620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 </w:t>
      </w:r>
      <w:r w:rsidR="00C91E45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„</w:t>
      </w:r>
      <w:r w:rsidR="00C91E45" w:rsidRP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Создание условий для развития творческого потенциала </w:t>
      </w:r>
      <w:r w:rsidR="00C91E45" w:rsidRP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F51620" w:rsidRPr="00F51620" w:rsidRDefault="00F51620" w:rsidP="00C91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C91E45" w:rsidRPr="00C91E45" w:rsidRDefault="00D6255B" w:rsidP="00C91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51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воспитательной работы:</w:t>
      </w:r>
      <w:r w:rsidRPr="00F51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91E45" w:rsidRPr="00C91E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C91E45" w:rsidRP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ние духовно- нравственных основ и толерантности, свободы и чувства собственного достоинства, культуры жизненного самоопределения и воспитание патриотизма»</w:t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91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6255B" w:rsidRDefault="00D6255B" w:rsidP="00C91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51620" w:rsidRPr="00F51620" w:rsidRDefault="00F51620" w:rsidP="00C91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1E45" w:rsidRPr="00C91E45" w:rsidRDefault="009F7653" w:rsidP="00C91E45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F5162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Цель методической темы:</w:t>
      </w:r>
      <w:r w:rsidR="00D6255B" w:rsidRPr="00F5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1E45" w:rsidRP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формирование системы методического обеспечения процесса непрерывного повышения педагогического мастерства для успешной реализации требований ФГОС второго поколения и воспитания высоконравственной и конкурентоспособной личности, способной адаптироваться в современном мире.</w:t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91E45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</w:p>
    <w:p w:rsidR="00C91E45" w:rsidRDefault="00D6255B" w:rsidP="00C91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F7653" w:rsidRPr="00F51620" w:rsidRDefault="00C91E45" w:rsidP="00C91E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Ф</w:t>
      </w:r>
      <w:r w:rsidR="009F7653" w:rsidRPr="00F5162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рмы методической работы в ОУ:</w:t>
      </w:r>
      <w:r w:rsidR="00CE0679" w:rsidRPr="00F51620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236E13" w:rsidRPr="00F51620"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  <w:t>методические объединения, школы педагогического мастерства, творческие группы, методические десанты, недели, конференции, семинары, мастер-классы, педмастерские, презентации и т.д.</w:t>
      </w:r>
      <w:r w:rsidR="00F51620"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  <w:t>___________</w:t>
      </w:r>
      <w:r>
        <w:rPr>
          <w:rFonts w:ascii="Times New Roman" w:hAnsi="Times New Roman"/>
          <w:bCs/>
          <w:sz w:val="24"/>
          <w:szCs w:val="24"/>
          <w:u w:val="single"/>
          <w:lang w:val="sr-Cyrl-CS" w:eastAsia="ru-RU"/>
        </w:rPr>
        <w:t>___________________________</w:t>
      </w:r>
    </w:p>
    <w:p w:rsidR="009F7653" w:rsidRPr="0098514E" w:rsidRDefault="009F7653" w:rsidP="00C91E45">
      <w:pPr>
        <w:spacing w:line="240" w:lineRule="atLeast"/>
        <w:ind w:left="360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C91E45" w:rsidRDefault="00BE0391" w:rsidP="00C91E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C91E45" w:rsidRPr="00C91E45" w:rsidRDefault="00C91E45" w:rsidP="00C91E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ма экспериментальной работы: </w:t>
      </w:r>
      <w:r w:rsidRPr="00C91E45">
        <w:rPr>
          <w:rFonts w:ascii="Times New Roman" w:eastAsia="Calibri" w:hAnsi="Times New Roman" w:cs="Times New Roman"/>
          <w:sz w:val="24"/>
          <w:szCs w:val="24"/>
          <w:u w:val="single"/>
        </w:rPr>
        <w:t>«Создание модели системы непрерывного физкультурного образования и спортивной подготовки олимпийского резерва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91E45" w:rsidRPr="00C91E45" w:rsidRDefault="00C91E45" w:rsidP="00C91E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91E45" w:rsidRDefault="00C91E45" w:rsidP="00C91E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E45" w:rsidRDefault="00C91E45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BE0391" w:rsidRDefault="00BE0391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1.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>Качественное участие учащихся на различных мероприятиях за 201</w:t>
      </w:r>
      <w:r w:rsidR="002E7F3C" w:rsidRPr="002E7F3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2E7F3C" w:rsidRPr="002E7F3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r>
        <w:rPr>
          <w:rFonts w:ascii="Times New Roman" w:eastAsia="Calibri" w:hAnsi="Times New Roman" w:cs="Times New Roman"/>
          <w:b/>
          <w:sz w:val="24"/>
          <w:szCs w:val="24"/>
        </w:rPr>
        <w:t>ебный год</w:t>
      </w:r>
    </w:p>
    <w:p w:rsidR="009F7653" w:rsidRPr="00BE0391" w:rsidRDefault="009F7653" w:rsidP="00BE03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5529"/>
        <w:gridCol w:w="1984"/>
      </w:tblGrid>
      <w:tr w:rsidR="00542A85" w:rsidRPr="00BE0391" w:rsidTr="00C91E45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9F7653" w:rsidRPr="00BE0391" w:rsidRDefault="00BE0391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F7653" w:rsidRPr="00BE0391" w:rsidRDefault="00BE0391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42A85" w:rsidRPr="00BE0391" w:rsidTr="00C91E45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81549" w:rsidRPr="00BE0391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A81549" w:rsidRPr="00DB076F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 «Шаг в будущее»</w:t>
            </w:r>
          </w:p>
          <w:p w:rsidR="00A81549" w:rsidRPr="00DB076F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A81549" w:rsidRDefault="00A81549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3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униципальный</w:t>
            </w:r>
          </w:p>
          <w:p w:rsidR="002E7F3C" w:rsidRPr="002E7F3C" w:rsidRDefault="002E7F3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1.2017г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7F3C">
              <w:rPr>
                <w:rFonts w:ascii="Times New Roman" w:hAnsi="Times New Roman" w:cs="Times New Roman"/>
                <w:sz w:val="24"/>
                <w:szCs w:val="24"/>
              </w:rPr>
              <w:t>Николаева Альмира, 11  «а»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7F3C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 w:rsidR="002E7F3C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2E7F3C">
              <w:rPr>
                <w:rFonts w:ascii="Times New Roman" w:hAnsi="Times New Roman" w:cs="Times New Roman"/>
                <w:sz w:val="24"/>
                <w:szCs w:val="24"/>
              </w:rPr>
              <w:t xml:space="preserve">9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7F3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 </w:t>
            </w:r>
            <w:proofErr w:type="spellStart"/>
            <w:r w:rsidR="002E7F3C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="002E7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3C">
              <w:rPr>
                <w:rFonts w:ascii="Times New Roman" w:hAnsi="Times New Roman" w:cs="Times New Roman"/>
                <w:sz w:val="24"/>
                <w:szCs w:val="24"/>
              </w:rPr>
              <w:t xml:space="preserve"> 9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7F3C">
              <w:rPr>
                <w:rFonts w:ascii="Times New Roman" w:hAnsi="Times New Roman" w:cs="Times New Roman"/>
                <w:sz w:val="24"/>
                <w:szCs w:val="24"/>
              </w:rPr>
              <w:t xml:space="preserve">Павлов Валентин, 9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E7F3C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="002E7F3C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  <w:r w:rsidR="002E7F3C">
              <w:rPr>
                <w:rFonts w:ascii="Times New Roman" w:hAnsi="Times New Roman" w:cs="Times New Roman"/>
                <w:sz w:val="24"/>
                <w:szCs w:val="24"/>
              </w:rPr>
              <w:t xml:space="preserve">, 10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1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F3C">
              <w:rPr>
                <w:rFonts w:ascii="Times New Roman" w:hAnsi="Times New Roman" w:cs="Times New Roman"/>
                <w:sz w:val="24"/>
                <w:szCs w:val="24"/>
              </w:rPr>
              <w:t xml:space="preserve">Сивцев Андрей, 10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A81549" w:rsidRPr="003E1AC8" w:rsidRDefault="00A81549" w:rsidP="002E7F3C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E7F3C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="002E7F3C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="002E7F3C">
              <w:rPr>
                <w:rFonts w:ascii="Times New Roman" w:hAnsi="Times New Roman" w:cs="Times New Roman"/>
                <w:sz w:val="24"/>
                <w:szCs w:val="24"/>
              </w:rPr>
              <w:t xml:space="preserve">, 9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1549" w:rsidRDefault="002E7F3C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54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81549" w:rsidRDefault="002E7F3C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54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81549" w:rsidRDefault="002E7F3C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54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81549" w:rsidRDefault="00A81549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81549" w:rsidRDefault="002E7F3C" w:rsidP="004449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8154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A81549" w:rsidRPr="003E1AC8" w:rsidRDefault="002E7F3C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8154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210C6" w:rsidRPr="00BE0391" w:rsidTr="00C91E45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D210C6" w:rsidRPr="00BE0391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D210C6" w:rsidRPr="00DB076F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210C6" w:rsidRPr="00D3507B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ьяконова Ангелина, 9 «а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ивошапкина Люба, 10 «б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икифорова Лилина, 9 «б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ермяков Женя, 10 «а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«а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Старо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8 «в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Явловский Гоша, 9 «а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Бараш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ий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«б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Ег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«б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Федорова Настя, 8 «б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Оконешников Вадим, 8 «б»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Еф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класса</w:t>
            </w:r>
          </w:p>
          <w:p w:rsidR="00D210C6" w:rsidRDefault="00D210C6" w:rsidP="00A81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Хов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«б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Ефремов Дуня, 8 «в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Матв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«а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Луковцева Динара, 9 «б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Верховц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«б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Сидорова Валя, 9 «б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Степ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«б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Яковлев Алеша, 7 «б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Ноговицын Сеня, 7 «б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Гоголев  Кеша, 7 «а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Петрова Женя, 7 «а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Лу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«б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Аргунов Алеша, 7 «в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Бандеров Алеша, 6 «б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Старос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«б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Лукина Алекса, 7 «в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Татаринов Данил, 7 «в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Оконешникова Милана, 6 «в» класса</w:t>
            </w:r>
          </w:p>
          <w:p w:rsidR="00D210C6" w:rsidRDefault="00D210C6" w:rsidP="002E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Троева Карина, 7 «а» клас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89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210C6" w:rsidRDefault="00D210C6" w:rsidP="00D21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210C6" w:rsidRPr="00BE0391" w:rsidTr="00C91E45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D210C6" w:rsidRPr="00BE0391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D210C6" w:rsidRPr="00DB076F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0C6" w:rsidRPr="00D3507B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Региональны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210C6" w:rsidRDefault="00D210C6" w:rsidP="00D21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колаева Альмира, 11  «а» класса</w:t>
            </w:r>
          </w:p>
          <w:p w:rsidR="00D210C6" w:rsidRDefault="00D210C6" w:rsidP="00D21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атв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9 «а» класса</w:t>
            </w:r>
          </w:p>
          <w:p w:rsidR="00D210C6" w:rsidRDefault="00D210C6" w:rsidP="00D21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епан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9 «а» класса</w:t>
            </w:r>
          </w:p>
          <w:p w:rsidR="00D210C6" w:rsidRDefault="00D210C6" w:rsidP="00D21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влов Валентин, 9 «а»  класса</w:t>
            </w:r>
          </w:p>
          <w:p w:rsidR="00D210C6" w:rsidRDefault="00D210C6" w:rsidP="00D21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«а»  класса</w:t>
            </w:r>
          </w:p>
          <w:p w:rsidR="00D210C6" w:rsidRDefault="00D210C6" w:rsidP="00D21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ивцев Андрей, 10 «а»  класса</w:t>
            </w:r>
          </w:p>
          <w:p w:rsidR="00D210C6" w:rsidRPr="003E1AC8" w:rsidRDefault="00D210C6" w:rsidP="00D210C6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Сив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«а»  клас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10C6" w:rsidRPr="003E1AC8" w:rsidRDefault="00D210C6" w:rsidP="00D35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C6" w:rsidRPr="00BE0391" w:rsidTr="00C91E45">
        <w:trPr>
          <w:trHeight w:val="440"/>
        </w:trPr>
        <w:tc>
          <w:tcPr>
            <w:tcW w:w="709" w:type="dxa"/>
            <w:vMerge/>
          </w:tcPr>
          <w:p w:rsidR="00D210C6" w:rsidRPr="00BE0391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210C6" w:rsidRPr="00DB076F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210C6" w:rsidRPr="00D3507B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0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Республиканск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D210C6" w:rsidRPr="003E1AC8" w:rsidRDefault="00032DA2" w:rsidP="00032DA2">
            <w:pPr>
              <w:tabs>
                <w:tab w:val="left" w:pos="43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210C6" w:rsidRPr="003E1AC8" w:rsidRDefault="00032DA2" w:rsidP="00396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D210C6" w:rsidRPr="00BE0391" w:rsidTr="00C91E45">
        <w:trPr>
          <w:trHeight w:val="6369"/>
        </w:trPr>
        <w:tc>
          <w:tcPr>
            <w:tcW w:w="709" w:type="dxa"/>
          </w:tcPr>
          <w:p w:rsidR="00D210C6" w:rsidRPr="00BE0391" w:rsidRDefault="00D210C6" w:rsidP="00032DA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D210C6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ая</w:t>
            </w:r>
          </w:p>
          <w:p w:rsidR="00D210C6" w:rsidRPr="00DB076F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B07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мпиада школьников</w:t>
            </w:r>
          </w:p>
          <w:p w:rsidR="00D210C6" w:rsidRPr="00DB076F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210C6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7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Муниципальный </w:t>
            </w:r>
          </w:p>
          <w:p w:rsidR="00D210C6" w:rsidRPr="0030170D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этап </w:t>
            </w:r>
          </w:p>
          <w:p w:rsidR="00D210C6" w:rsidRPr="0030170D" w:rsidRDefault="00D210C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D210C6" w:rsidRPr="00C73126" w:rsidRDefault="00D210C6" w:rsidP="0039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таростин Гоша, </w:t>
            </w:r>
            <w:r w:rsidR="00C73126" w:rsidRPr="00C73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«а» класс, </w:t>
            </w:r>
            <w:r w:rsidRPr="00C73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  <w:p w:rsidR="00D210C6" w:rsidRDefault="00D210C6" w:rsidP="0039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126">
              <w:rPr>
                <w:rFonts w:ascii="Times New Roman" w:eastAsia="Calibri" w:hAnsi="Times New Roman" w:cs="Times New Roman"/>
                <w:sz w:val="24"/>
                <w:szCs w:val="24"/>
              </w:rPr>
              <w:t>2.Ксеновонтов Петя, 8 «а» класс</w:t>
            </w:r>
            <w:r w:rsidR="00C73126" w:rsidRPr="00C73126">
              <w:rPr>
                <w:rFonts w:ascii="Times New Roman" w:eastAsia="Calibri" w:hAnsi="Times New Roman" w:cs="Times New Roman"/>
                <w:sz w:val="24"/>
                <w:szCs w:val="24"/>
              </w:rPr>
              <w:t>, физика</w:t>
            </w:r>
          </w:p>
          <w:p w:rsidR="00C73126" w:rsidRDefault="00C73126" w:rsidP="0039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Федорова Настя, 8 «б» класс, технология </w:t>
            </w:r>
          </w:p>
          <w:p w:rsidR="00C73126" w:rsidRDefault="00C73126" w:rsidP="0039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Дьячков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 «а» класс, технология</w:t>
            </w:r>
          </w:p>
          <w:p w:rsidR="00C73126" w:rsidRDefault="00C73126" w:rsidP="0039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Захаров Роберт, 9 «а» класс, физика</w:t>
            </w:r>
          </w:p>
          <w:p w:rsidR="00C73126" w:rsidRDefault="00C73126" w:rsidP="0039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Иван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ул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 «а» класс, химия</w:t>
            </w:r>
          </w:p>
          <w:p w:rsidR="00C73126" w:rsidRDefault="00C73126" w:rsidP="00396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Максим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ул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9 «а» класс, физкультура 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Сивцев Павел, 9 «б» класс, химия 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Кобелькова Лера, 9 «б» класс, физкультура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Сивцев Андрей, 10 «а» класс, физика 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Борох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0 «а» класс, ОБЖ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Неустроев Ваня, 10 «а» класс, экология 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Елисеев Витя, 10 «б» класс, физкультура 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Макаров Миша, 11 «а» класс,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Ж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изика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имия 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Илларионова Дима, 11 «а» класс, физика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Борохи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ургус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11 «а» класс, обществ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 Ефимов Давид, 11 «а» класс, химия</w:t>
            </w:r>
          </w:p>
          <w:p w:rsidR="00C73126" w:rsidRDefault="00C73126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Максимов Сергей, 11 «а» класс, физкультура</w:t>
            </w:r>
          </w:p>
          <w:p w:rsidR="007423EB" w:rsidRDefault="007423EB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Филиппов Вася, 11 «а» класс, физкультура </w:t>
            </w:r>
          </w:p>
          <w:p w:rsidR="007423EB" w:rsidRPr="00C73126" w:rsidRDefault="007423EB" w:rsidP="00C73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Дьячковская Надя, 11 «а» класс, физкультура</w:t>
            </w:r>
          </w:p>
        </w:tc>
        <w:tc>
          <w:tcPr>
            <w:tcW w:w="1984" w:type="dxa"/>
          </w:tcPr>
          <w:p w:rsidR="00D210C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C73126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7423EB" w:rsidRDefault="00C7312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73126" w:rsidRDefault="007423E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есто</w:t>
            </w:r>
            <w:r w:rsidR="00C73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3EB" w:rsidRPr="00BE0391" w:rsidRDefault="007423EB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4EB5" w:rsidRPr="00BE0391" w:rsidRDefault="005B4EB5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0391" w:rsidRDefault="00BE0391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032DA2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604EA" w:rsidRPr="00BE0391">
        <w:rPr>
          <w:rFonts w:ascii="Times New Roman" w:eastAsia="Calibri" w:hAnsi="Times New Roman" w:cs="Times New Roman"/>
          <w:b/>
          <w:sz w:val="24"/>
          <w:szCs w:val="24"/>
        </w:rPr>
        <w:t>Качественный и количественный соста</w:t>
      </w:r>
      <w:r w:rsidR="00266BF8">
        <w:rPr>
          <w:rFonts w:ascii="Times New Roman" w:eastAsia="Calibri" w:hAnsi="Times New Roman" w:cs="Times New Roman"/>
          <w:b/>
          <w:sz w:val="24"/>
          <w:szCs w:val="24"/>
        </w:rPr>
        <w:t>в кадров на конец учебного года</w:t>
      </w:r>
    </w:p>
    <w:p w:rsidR="00BE0391" w:rsidRPr="00BE0391" w:rsidRDefault="00BE0391" w:rsidP="00BE0391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2551"/>
        <w:gridCol w:w="1843"/>
        <w:gridCol w:w="1559"/>
        <w:gridCol w:w="1701"/>
        <w:gridCol w:w="1985"/>
      </w:tblGrid>
      <w:tr w:rsidR="00C604EA" w:rsidRPr="00BE0391" w:rsidTr="00FE40D7">
        <w:tc>
          <w:tcPr>
            <w:tcW w:w="710" w:type="dxa"/>
          </w:tcPr>
          <w:p w:rsidR="00C604EA" w:rsidRPr="00C91E45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604EA" w:rsidRPr="00C91E45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91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1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C604EA" w:rsidRPr="00C91E45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2551" w:type="dxa"/>
          </w:tcPr>
          <w:p w:rsidR="00C604EA" w:rsidRPr="00C91E45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в ОУ</w:t>
            </w:r>
          </w:p>
        </w:tc>
        <w:tc>
          <w:tcPr>
            <w:tcW w:w="1843" w:type="dxa"/>
          </w:tcPr>
          <w:p w:rsidR="00C604EA" w:rsidRPr="00C91E45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</w:tcPr>
          <w:p w:rsidR="00C604EA" w:rsidRPr="00C91E45" w:rsidRDefault="00C604EA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атегория</w:t>
            </w:r>
          </w:p>
        </w:tc>
        <w:tc>
          <w:tcPr>
            <w:tcW w:w="1701" w:type="dxa"/>
          </w:tcPr>
          <w:p w:rsidR="00C604EA" w:rsidRPr="00C91E45" w:rsidRDefault="003C52C8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ер</w:t>
            </w:r>
          </w:p>
        </w:tc>
        <w:tc>
          <w:tcPr>
            <w:tcW w:w="1985" w:type="dxa"/>
          </w:tcPr>
          <w:p w:rsidR="00C604EA" w:rsidRPr="00C91E45" w:rsidRDefault="00FE40D7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</w:tr>
      <w:tr w:rsidR="00C604EA" w:rsidRPr="00BE0391" w:rsidTr="00FE40D7">
        <w:tc>
          <w:tcPr>
            <w:tcW w:w="710" w:type="dxa"/>
          </w:tcPr>
          <w:p w:rsidR="00C604EA" w:rsidRPr="00BE0391" w:rsidRDefault="00C604EA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FE40D7">
        <w:tc>
          <w:tcPr>
            <w:tcW w:w="710" w:type="dxa"/>
          </w:tcPr>
          <w:p w:rsidR="00C604EA" w:rsidRPr="00BE0391" w:rsidRDefault="00C604EA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Р </w:t>
            </w:r>
          </w:p>
        </w:tc>
        <w:tc>
          <w:tcPr>
            <w:tcW w:w="2551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FE40D7">
        <w:tc>
          <w:tcPr>
            <w:tcW w:w="710" w:type="dxa"/>
          </w:tcPr>
          <w:p w:rsidR="00C604EA" w:rsidRPr="00BE0391" w:rsidRDefault="00C604EA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604EA" w:rsidRPr="00BE0391" w:rsidRDefault="00C604EA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Н</w:t>
            </w:r>
            <w:r w:rsidR="003C52C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551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FE40D7">
        <w:tc>
          <w:tcPr>
            <w:tcW w:w="710" w:type="dxa"/>
          </w:tcPr>
          <w:p w:rsidR="00C604EA" w:rsidRPr="00BE0391" w:rsidRDefault="00C604EA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51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1B6" w:rsidRPr="00BE0391" w:rsidTr="00FE40D7">
        <w:tc>
          <w:tcPr>
            <w:tcW w:w="710" w:type="dxa"/>
          </w:tcPr>
          <w:p w:rsidR="00A751B6" w:rsidRPr="00BE0391" w:rsidRDefault="00A751B6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A751B6" w:rsidRPr="00BE0391" w:rsidRDefault="00A751B6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ВР </w:t>
            </w:r>
          </w:p>
        </w:tc>
        <w:tc>
          <w:tcPr>
            <w:tcW w:w="2551" w:type="dxa"/>
          </w:tcPr>
          <w:p w:rsidR="00A751B6" w:rsidRPr="00BE0391" w:rsidRDefault="00A751B6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51B6" w:rsidRPr="00BE0391" w:rsidRDefault="00A751B6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51B6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51B6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751B6" w:rsidRPr="00BE0391" w:rsidRDefault="00A751B6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4795" w:rsidRPr="00BE0391" w:rsidTr="00FE40D7">
        <w:tc>
          <w:tcPr>
            <w:tcW w:w="710" w:type="dxa"/>
          </w:tcPr>
          <w:p w:rsidR="00FD4795" w:rsidRPr="00BE0391" w:rsidRDefault="00FD4795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</w:tcPr>
          <w:p w:rsidR="00FD4795" w:rsidRPr="00BE0391" w:rsidRDefault="00FD4795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</w:p>
        </w:tc>
        <w:tc>
          <w:tcPr>
            <w:tcW w:w="2551" w:type="dxa"/>
          </w:tcPr>
          <w:p w:rsidR="00FD4795" w:rsidRPr="00BE0391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FD4795" w:rsidRPr="00BE0391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D4795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4795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D4795" w:rsidRPr="00BE0391" w:rsidRDefault="00FE40D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D4795" w:rsidRPr="00BE0391" w:rsidTr="00FE40D7">
        <w:tc>
          <w:tcPr>
            <w:tcW w:w="710" w:type="dxa"/>
          </w:tcPr>
          <w:p w:rsidR="00FD4795" w:rsidRPr="00BE0391" w:rsidRDefault="00FD4795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FD4795" w:rsidRDefault="00FD4795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51" w:type="dxa"/>
          </w:tcPr>
          <w:p w:rsidR="00FD4795" w:rsidRPr="00BE0391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D4795" w:rsidRPr="00BE0391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D4795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4795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D4795" w:rsidRPr="00BE0391" w:rsidRDefault="00FE40D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604EA" w:rsidRPr="00BE0391" w:rsidTr="00FE40D7">
        <w:tc>
          <w:tcPr>
            <w:tcW w:w="710" w:type="dxa"/>
          </w:tcPr>
          <w:p w:rsidR="00C604EA" w:rsidRPr="00BE0391" w:rsidRDefault="00FD4795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551" w:type="dxa"/>
          </w:tcPr>
          <w:p w:rsidR="00C604EA" w:rsidRPr="00BE0391" w:rsidRDefault="003C52C8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E40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04EA" w:rsidRPr="00BE0391" w:rsidRDefault="00FE40D7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604EA" w:rsidRPr="00BE0391" w:rsidRDefault="00C604EA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E40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604EA" w:rsidRPr="00BE0391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04EA" w:rsidRPr="00BE0391" w:rsidRDefault="00FE40D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604EA" w:rsidRPr="00BE0391" w:rsidTr="00FE40D7">
        <w:tc>
          <w:tcPr>
            <w:tcW w:w="710" w:type="dxa"/>
          </w:tcPr>
          <w:p w:rsidR="00C604EA" w:rsidRPr="00BE0391" w:rsidRDefault="00C604EA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551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FE40D7">
        <w:tc>
          <w:tcPr>
            <w:tcW w:w="710" w:type="dxa"/>
          </w:tcPr>
          <w:p w:rsidR="00C604EA" w:rsidRPr="00BE0391" w:rsidRDefault="00C604EA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04EA" w:rsidRPr="00BE0391" w:rsidRDefault="003C52C8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604EA"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чителя начальных классов</w:t>
            </w:r>
          </w:p>
        </w:tc>
        <w:tc>
          <w:tcPr>
            <w:tcW w:w="2551" w:type="dxa"/>
          </w:tcPr>
          <w:p w:rsidR="00C604EA" w:rsidRPr="00BE0391" w:rsidRDefault="00C91E45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604EA" w:rsidRPr="00BE0391" w:rsidRDefault="00C91E45" w:rsidP="00C9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604EA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04EA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E0391" w:rsidTr="00FE40D7">
        <w:tc>
          <w:tcPr>
            <w:tcW w:w="710" w:type="dxa"/>
          </w:tcPr>
          <w:p w:rsidR="00C604EA" w:rsidRPr="00BE0391" w:rsidRDefault="00C604EA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04EA" w:rsidRPr="00BE0391" w:rsidRDefault="003C52C8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604EA"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2551" w:type="dxa"/>
          </w:tcPr>
          <w:p w:rsidR="00C604EA" w:rsidRPr="00BE0391" w:rsidRDefault="003C52C8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E40D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604EA" w:rsidRPr="00BE0391" w:rsidRDefault="00C604EA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E40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E0391" w:rsidRDefault="00C604EA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E40D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604EA" w:rsidRPr="00BE0391" w:rsidRDefault="00FE40D7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604EA" w:rsidRPr="00BE0391" w:rsidRDefault="00FE40D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C52C8" w:rsidRPr="00BE0391" w:rsidTr="00FE40D7">
        <w:tc>
          <w:tcPr>
            <w:tcW w:w="710" w:type="dxa"/>
          </w:tcPr>
          <w:p w:rsidR="003C52C8" w:rsidRPr="00BE0391" w:rsidRDefault="00FD4795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3C52C8" w:rsidRPr="00BE0391" w:rsidRDefault="003C52C8" w:rsidP="00F67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</w:t>
            </w:r>
            <w:r w:rsidR="00FE4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чие педагоги</w:t>
            </w:r>
          </w:p>
        </w:tc>
        <w:tc>
          <w:tcPr>
            <w:tcW w:w="2551" w:type="dxa"/>
          </w:tcPr>
          <w:p w:rsidR="003C52C8" w:rsidRPr="00BE0391" w:rsidRDefault="00FE40D7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C52C8" w:rsidRPr="00BE0391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C52C8" w:rsidRPr="00BE0391" w:rsidRDefault="003C52C8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2C8" w:rsidRPr="00BE0391" w:rsidRDefault="00FE40D7" w:rsidP="00FE40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C52C8" w:rsidRPr="00BE0391" w:rsidRDefault="00FE40D7" w:rsidP="00F67B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604EA" w:rsidRPr="00BE0391" w:rsidTr="00FE40D7">
        <w:tc>
          <w:tcPr>
            <w:tcW w:w="710" w:type="dxa"/>
          </w:tcPr>
          <w:p w:rsidR="00C604EA" w:rsidRPr="00BE0391" w:rsidRDefault="00FD4795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C604EA" w:rsidRPr="00BE0391" w:rsidRDefault="00FD4795" w:rsidP="00FD4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604EA"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олодые специалисты от 0 до 5 лет</w:t>
            </w:r>
          </w:p>
        </w:tc>
        <w:tc>
          <w:tcPr>
            <w:tcW w:w="2551" w:type="dxa"/>
          </w:tcPr>
          <w:p w:rsidR="00C604EA" w:rsidRPr="00BE0391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4EA" w:rsidRPr="00BE0391" w:rsidRDefault="00C604E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04EA" w:rsidRPr="00BE0391" w:rsidRDefault="00FE40D7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604EA" w:rsidRPr="00BE0391" w:rsidRDefault="00C604E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F25" w:rsidRPr="00BE0391" w:rsidTr="00FE40D7">
        <w:tc>
          <w:tcPr>
            <w:tcW w:w="710" w:type="dxa"/>
          </w:tcPr>
          <w:p w:rsidR="00495F25" w:rsidRDefault="00495F25" w:rsidP="00FD4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F25" w:rsidRDefault="00495F25" w:rsidP="00FD4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2551" w:type="dxa"/>
          </w:tcPr>
          <w:p w:rsidR="00495F25" w:rsidRDefault="00495F25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495F25" w:rsidRPr="00BE0391" w:rsidRDefault="00495F25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5F25" w:rsidRPr="00BE0391" w:rsidRDefault="00495F25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F25" w:rsidRDefault="00495F25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5F25" w:rsidRPr="00BE0391" w:rsidRDefault="00495F25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7653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E40D7" w:rsidRDefault="00FE40D7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E40D7" w:rsidRDefault="00FE40D7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5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709"/>
        <w:gridCol w:w="1276"/>
        <w:gridCol w:w="992"/>
        <w:gridCol w:w="1559"/>
        <w:gridCol w:w="1276"/>
        <w:gridCol w:w="1134"/>
        <w:gridCol w:w="850"/>
        <w:gridCol w:w="1134"/>
        <w:gridCol w:w="1701"/>
        <w:gridCol w:w="1701"/>
      </w:tblGrid>
      <w:tr w:rsidR="00FE40D7" w:rsidRPr="00383E63" w:rsidTr="00AD40FC">
        <w:tc>
          <w:tcPr>
            <w:tcW w:w="2411" w:type="dxa"/>
            <w:vMerge w:val="restart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gridSpan w:val="2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ел</w:t>
            </w:r>
          </w:p>
        </w:tc>
        <w:tc>
          <w:tcPr>
            <w:tcW w:w="3827" w:type="dxa"/>
            <w:gridSpan w:val="3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4394" w:type="dxa"/>
            <w:gridSpan w:val="4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402" w:type="dxa"/>
            <w:gridSpan w:val="2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Звания</w:t>
            </w:r>
          </w:p>
        </w:tc>
      </w:tr>
      <w:tr w:rsidR="00FE40D7" w:rsidRPr="00383E63" w:rsidTr="00AD40FC">
        <w:tc>
          <w:tcPr>
            <w:tcW w:w="2411" w:type="dxa"/>
            <w:vMerge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муж</w:t>
            </w:r>
          </w:p>
        </w:tc>
        <w:tc>
          <w:tcPr>
            <w:tcW w:w="709" w:type="dxa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жен</w:t>
            </w:r>
          </w:p>
        </w:tc>
        <w:tc>
          <w:tcPr>
            <w:tcW w:w="1276" w:type="dxa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992" w:type="dxa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ср.сп</w:t>
            </w:r>
            <w:proofErr w:type="spellEnd"/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/высшее </w:t>
            </w:r>
          </w:p>
        </w:tc>
        <w:tc>
          <w:tcPr>
            <w:tcW w:w="1276" w:type="dxa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1134" w:type="dxa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</w:t>
            </w:r>
          </w:p>
        </w:tc>
        <w:tc>
          <w:tcPr>
            <w:tcW w:w="850" w:type="dxa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СЗД</w:t>
            </w:r>
          </w:p>
        </w:tc>
        <w:tc>
          <w:tcPr>
            <w:tcW w:w="1134" w:type="dxa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ер </w:t>
            </w:r>
          </w:p>
        </w:tc>
        <w:tc>
          <w:tcPr>
            <w:tcW w:w="1701" w:type="dxa"/>
          </w:tcPr>
          <w:p w:rsidR="00FE40D7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ик </w:t>
            </w:r>
            <w:proofErr w:type="spellStart"/>
            <w:proofErr w:type="gramStart"/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обр</w:t>
            </w:r>
            <w:proofErr w:type="spellEnd"/>
            <w:proofErr w:type="gramEnd"/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), </w:t>
            </w:r>
            <w:proofErr w:type="spellStart"/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С (Я) </w:t>
            </w:r>
          </w:p>
        </w:tc>
        <w:tc>
          <w:tcPr>
            <w:tcW w:w="1701" w:type="dxa"/>
          </w:tcPr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отличник НП РФ</w:t>
            </w:r>
          </w:p>
          <w:p w:rsidR="00FE40D7" w:rsidRPr="00CF1AAD" w:rsidRDefault="00FE40D7" w:rsidP="00AD4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личник </w:t>
            </w:r>
            <w:proofErr w:type="spellStart"/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Ф </w:t>
            </w:r>
          </w:p>
        </w:tc>
      </w:tr>
      <w:tr w:rsidR="00FE40D7" w:rsidRPr="00383E63" w:rsidTr="00AD40FC">
        <w:tc>
          <w:tcPr>
            <w:tcW w:w="2411" w:type="dxa"/>
          </w:tcPr>
          <w:p w:rsidR="00FE40D7" w:rsidRPr="00383E63" w:rsidRDefault="00FE40D7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E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0D7" w:rsidRPr="00383E63" w:rsidTr="00AD40FC">
        <w:tc>
          <w:tcPr>
            <w:tcW w:w="2411" w:type="dxa"/>
          </w:tcPr>
          <w:p w:rsidR="00FE40D7" w:rsidRPr="00383E63" w:rsidRDefault="00FE40D7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E63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0D7" w:rsidRPr="00383E63" w:rsidTr="00AD40FC">
        <w:tc>
          <w:tcPr>
            <w:tcW w:w="2411" w:type="dxa"/>
          </w:tcPr>
          <w:p w:rsidR="00FE40D7" w:rsidRPr="00383E63" w:rsidRDefault="00FE40D7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E63">
              <w:rPr>
                <w:rFonts w:ascii="Times New Roman" w:hAnsi="Times New Roman" w:cs="Times New Roman"/>
                <w:sz w:val="28"/>
                <w:szCs w:val="28"/>
              </w:rPr>
              <w:t xml:space="preserve">Тренеры 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tabs>
                <w:tab w:val="left" w:pos="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0D7" w:rsidRPr="00383E63" w:rsidTr="00AD40FC">
        <w:tc>
          <w:tcPr>
            <w:tcW w:w="2411" w:type="dxa"/>
          </w:tcPr>
          <w:p w:rsidR="00FE40D7" w:rsidRPr="00383E63" w:rsidRDefault="00FE40D7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E6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0D7" w:rsidRPr="00383E63" w:rsidTr="00AD40FC">
        <w:tc>
          <w:tcPr>
            <w:tcW w:w="2411" w:type="dxa"/>
          </w:tcPr>
          <w:p w:rsidR="00FE40D7" w:rsidRPr="00383E63" w:rsidRDefault="00FE40D7" w:rsidP="00AD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E63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и прочие педагоги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0D7" w:rsidRPr="00383E63" w:rsidTr="00AD40FC">
        <w:tc>
          <w:tcPr>
            <w:tcW w:w="2411" w:type="dxa"/>
          </w:tcPr>
          <w:p w:rsidR="00FE40D7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2 педагогов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E40D7" w:rsidRPr="00AD2223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2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40D7" w:rsidRPr="00383E63" w:rsidTr="00AD40FC">
        <w:tc>
          <w:tcPr>
            <w:tcW w:w="2411" w:type="dxa"/>
          </w:tcPr>
          <w:p w:rsidR="00FE40D7" w:rsidRPr="00CF1AAD" w:rsidRDefault="00FE40D7" w:rsidP="00AD2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  <w:r w:rsidR="00AD2223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proofErr w:type="gramEnd"/>
            <w:r w:rsidR="00AD2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нош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40D7" w:rsidRPr="00CF1AAD" w:rsidRDefault="00FE40D7" w:rsidP="00AD4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40D7" w:rsidRPr="00383E63" w:rsidRDefault="00FE40D7" w:rsidP="00FE40D7">
      <w:pPr>
        <w:rPr>
          <w:rFonts w:ascii="Times New Roman" w:hAnsi="Times New Roman" w:cs="Times New Roman"/>
          <w:sz w:val="28"/>
          <w:szCs w:val="28"/>
        </w:rPr>
      </w:pPr>
    </w:p>
    <w:p w:rsidR="00FE40D7" w:rsidRPr="00BE0391" w:rsidRDefault="00FE40D7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41E82" w:rsidRPr="00BE0391" w:rsidRDefault="00841E82" w:rsidP="00BE039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C52C8" w:rsidRPr="003C52C8" w:rsidRDefault="003C52C8" w:rsidP="003C5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032DA2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, получившие отраслевые и государственные награды в </w:t>
      </w:r>
      <w:r w:rsidR="007423EB">
        <w:rPr>
          <w:rFonts w:ascii="Times New Roman" w:eastAsia="Calibri" w:hAnsi="Times New Roman" w:cs="Times New Roman"/>
          <w:b/>
          <w:sz w:val="24"/>
          <w:szCs w:val="24"/>
        </w:rPr>
        <w:t xml:space="preserve">2017-2018 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>учебном  году</w:t>
      </w:r>
    </w:p>
    <w:p w:rsidR="003C52C8" w:rsidRPr="00BE0391" w:rsidRDefault="003C52C8" w:rsidP="003C52C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939"/>
        <w:gridCol w:w="8060"/>
      </w:tblGrid>
      <w:tr w:rsidR="009F7653" w:rsidRPr="00BE0391" w:rsidTr="007423EB">
        <w:tc>
          <w:tcPr>
            <w:tcW w:w="710" w:type="dxa"/>
          </w:tcPr>
          <w:p w:rsidR="009F7653" w:rsidRPr="003C52C8" w:rsidRDefault="003C52C8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9F7653" w:rsidRPr="003C52C8" w:rsidRDefault="009F7653" w:rsidP="00742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3C52C8" w:rsidRPr="003C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илия Имя Отчество</w:t>
            </w:r>
          </w:p>
        </w:tc>
        <w:tc>
          <w:tcPr>
            <w:tcW w:w="8080" w:type="dxa"/>
          </w:tcPr>
          <w:p w:rsidR="009F7653" w:rsidRPr="003C52C8" w:rsidRDefault="00D737D3" w:rsidP="00742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9F7653" w:rsidRPr="003C5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рада</w:t>
            </w:r>
          </w:p>
        </w:tc>
      </w:tr>
      <w:tr w:rsidR="009F7653" w:rsidRPr="00BE0391" w:rsidTr="007423EB">
        <w:trPr>
          <w:trHeight w:val="4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A751B6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7423EB" w:rsidP="00D66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, учитель математики 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E0391" w:rsidRDefault="007423EB" w:rsidP="00D66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тное звание «Заслуженный учитель Республики Саха (Якутия)»</w:t>
            </w:r>
          </w:p>
        </w:tc>
      </w:tr>
      <w:tr w:rsidR="00D66358" w:rsidRPr="00BE0391" w:rsidTr="007423EB">
        <w:trPr>
          <w:trHeight w:val="4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66358" w:rsidRPr="00BE0391" w:rsidRDefault="00D66358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66358" w:rsidRDefault="007423E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кулина Николаевна, учитель якутского языка и литературы 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D66358" w:rsidRPr="00BE0391" w:rsidRDefault="007423EB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Министерство образования и науки Российской Федерации  «Лучший учитель России», победитель ПНПО, 2017г.</w:t>
            </w:r>
          </w:p>
        </w:tc>
      </w:tr>
    </w:tbl>
    <w:p w:rsidR="00B12639" w:rsidRPr="00BE0391" w:rsidRDefault="00B12639" w:rsidP="00BE039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12639" w:rsidRPr="00BE0391" w:rsidRDefault="00B12639" w:rsidP="00BE039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7653" w:rsidRPr="003C52C8" w:rsidRDefault="00032DA2" w:rsidP="003C52C8">
      <w:pPr>
        <w:spacing w:after="0" w:line="240" w:lineRule="auto"/>
        <w:ind w:left="60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C52C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F7653" w:rsidRPr="003C52C8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:</w:t>
      </w:r>
    </w:p>
    <w:p w:rsidR="0080360A" w:rsidRPr="00EB45E6" w:rsidRDefault="0080360A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5E6" w:rsidRDefault="00032DA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B45E6" w:rsidRPr="00EB45E6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B45E6">
        <w:rPr>
          <w:rFonts w:ascii="Times New Roman" w:eastAsia="Calibri" w:hAnsi="Times New Roman" w:cs="Times New Roman"/>
          <w:b/>
          <w:sz w:val="24"/>
          <w:szCs w:val="24"/>
        </w:rPr>
        <w:t xml:space="preserve"> Переквалификация  педагогов за 2017-2018 учебный год</w:t>
      </w:r>
    </w:p>
    <w:p w:rsidR="00EB45E6" w:rsidRPr="00EB45E6" w:rsidRDefault="00EB45E6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2268"/>
        <w:gridCol w:w="2977"/>
        <w:gridCol w:w="2977"/>
      </w:tblGrid>
      <w:tr w:rsidR="0087047D" w:rsidRPr="00BE0391" w:rsidTr="00C91E45">
        <w:trPr>
          <w:trHeight w:val="225"/>
        </w:trPr>
        <w:tc>
          <w:tcPr>
            <w:tcW w:w="709" w:type="dxa"/>
          </w:tcPr>
          <w:p w:rsidR="0087047D" w:rsidRPr="0087047D" w:rsidRDefault="0087047D" w:rsidP="00870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87047D" w:rsidRPr="0087047D" w:rsidRDefault="0087047D" w:rsidP="008704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2409" w:type="dxa"/>
          </w:tcPr>
          <w:p w:rsidR="0087047D" w:rsidRPr="0087047D" w:rsidRDefault="0087047D" w:rsidP="0087047D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047D" w:rsidRPr="0087047D" w:rsidRDefault="0087047D" w:rsidP="0087047D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да, гд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7D" w:rsidRPr="0087047D" w:rsidRDefault="00C91E45" w:rsidP="00C91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пециальности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7047D" w:rsidRPr="0087047D" w:rsidRDefault="0087047D" w:rsidP="008704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</w:t>
            </w:r>
          </w:p>
        </w:tc>
      </w:tr>
      <w:tr w:rsidR="0087047D" w:rsidRPr="00BE0391" w:rsidTr="00C91E45">
        <w:trPr>
          <w:trHeight w:val="513"/>
        </w:trPr>
        <w:tc>
          <w:tcPr>
            <w:tcW w:w="709" w:type="dxa"/>
          </w:tcPr>
          <w:p w:rsidR="0087047D" w:rsidRPr="00BE0391" w:rsidRDefault="0087047D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7047D" w:rsidRPr="00BE0391" w:rsidRDefault="0087047D" w:rsidP="008704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нна Констан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новна </w:t>
            </w:r>
          </w:p>
        </w:tc>
        <w:tc>
          <w:tcPr>
            <w:tcW w:w="2409" w:type="dxa"/>
          </w:tcPr>
          <w:p w:rsidR="0087047D" w:rsidRPr="00BE0391" w:rsidRDefault="0087047D" w:rsidP="00AD40FC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047D" w:rsidRPr="00B01CB0" w:rsidRDefault="0087047D" w:rsidP="00AD40FC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C91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47D" w:rsidRPr="00BE0391" w:rsidRDefault="00C91E45" w:rsidP="00AD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87047D" w:rsidRPr="00BE0391" w:rsidRDefault="0087047D" w:rsidP="00AD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</w:tbl>
    <w:p w:rsidR="00C91E45" w:rsidRDefault="00C91E45" w:rsidP="00EB45E6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B45E6" w:rsidRDefault="00032DA2" w:rsidP="00EB45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B45E6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EB45E6" w:rsidRPr="003C52C8">
        <w:rPr>
          <w:rFonts w:ascii="Times New Roman" w:eastAsia="Calibri" w:hAnsi="Times New Roman" w:cs="Times New Roman"/>
          <w:b/>
          <w:sz w:val="24"/>
          <w:szCs w:val="24"/>
        </w:rPr>
        <w:t>Курсовая подготовка педагогов в 201</w:t>
      </w:r>
      <w:r w:rsidR="00EB45E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B45E6"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EB45E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B45E6"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 учебном  году (с июня 201</w:t>
      </w:r>
      <w:r w:rsidR="00EB45E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B45E6"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по май 201</w:t>
      </w:r>
      <w:r w:rsidR="00EB45E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B45E6" w:rsidRPr="003C52C8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p w:rsidR="00EB45E6" w:rsidRPr="003C52C8" w:rsidRDefault="00EB45E6" w:rsidP="00EB45E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0360A" w:rsidRPr="00BE0391" w:rsidRDefault="0080360A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4111"/>
        <w:gridCol w:w="4111"/>
      </w:tblGrid>
      <w:tr w:rsidR="0080360A" w:rsidRPr="00BE0391" w:rsidTr="00C91E45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ключая, администрацию школ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80360A" w:rsidRPr="00BE0391" w:rsidRDefault="00A751B6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80360A"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жность </w:t>
            </w:r>
          </w:p>
          <w:p w:rsidR="0080360A" w:rsidRPr="00BE0391" w:rsidRDefault="0080360A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80360A" w:rsidRPr="00BE0391" w:rsidRDefault="0080360A" w:rsidP="003C5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 (название курса, дата, место)</w:t>
            </w:r>
          </w:p>
        </w:tc>
      </w:tr>
      <w:tr w:rsidR="0080360A" w:rsidRPr="00BE0391" w:rsidTr="00C91E45">
        <w:tc>
          <w:tcPr>
            <w:tcW w:w="709" w:type="dxa"/>
            <w:vMerge/>
          </w:tcPr>
          <w:p w:rsidR="0080360A" w:rsidRPr="00BE0391" w:rsidRDefault="0080360A" w:rsidP="00BE039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0360A" w:rsidRPr="00BE0391" w:rsidRDefault="0080360A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0360A" w:rsidRPr="00BE0391" w:rsidRDefault="0080360A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80360A" w:rsidRPr="00BE0391" w:rsidRDefault="0080360A" w:rsidP="003C52C8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д</w:t>
            </w:r>
            <w:r w:rsidR="00276EA9"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ентальный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0360A" w:rsidRPr="00BE0391" w:rsidRDefault="0080360A" w:rsidP="003C52C8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</w:t>
            </w:r>
            <w:r w:rsidR="00276EA9"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ный</w:t>
            </w:r>
          </w:p>
        </w:tc>
      </w:tr>
      <w:tr w:rsidR="00516F48" w:rsidRPr="00BE0391" w:rsidTr="00C91E45">
        <w:trPr>
          <w:trHeight w:val="1327"/>
        </w:trPr>
        <w:tc>
          <w:tcPr>
            <w:tcW w:w="709" w:type="dxa"/>
          </w:tcPr>
          <w:p w:rsidR="00516F48" w:rsidRPr="00BE0391" w:rsidRDefault="001A1D5A" w:rsidP="001A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F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16F48" w:rsidRPr="00BE0391" w:rsidRDefault="00516F48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а Анна Николаевна </w:t>
            </w:r>
          </w:p>
        </w:tc>
        <w:tc>
          <w:tcPr>
            <w:tcW w:w="2409" w:type="dxa"/>
          </w:tcPr>
          <w:p w:rsidR="00516F48" w:rsidRPr="00BE0391" w:rsidRDefault="00516F48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научно-экспериментальной работ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16F48" w:rsidRPr="00B01CB0" w:rsidRDefault="00516F48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16F48" w:rsidRPr="00BE0391" w:rsidRDefault="00516F48" w:rsidP="0051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4B1129" w:rsidRPr="00BE0391" w:rsidTr="00C91E45">
        <w:trPr>
          <w:trHeight w:val="937"/>
        </w:trPr>
        <w:tc>
          <w:tcPr>
            <w:tcW w:w="709" w:type="dxa"/>
            <w:vMerge w:val="restart"/>
          </w:tcPr>
          <w:p w:rsidR="004B1129" w:rsidRPr="00BE0391" w:rsidRDefault="004B1129" w:rsidP="001A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</w:tcPr>
          <w:p w:rsidR="004B1129" w:rsidRPr="00BE0391" w:rsidRDefault="004B1129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ова  Надежда Константиновна </w:t>
            </w:r>
          </w:p>
        </w:tc>
        <w:tc>
          <w:tcPr>
            <w:tcW w:w="2409" w:type="dxa"/>
            <w:vMerge w:val="restart"/>
          </w:tcPr>
          <w:p w:rsidR="004B1129" w:rsidRPr="00BE0391" w:rsidRDefault="004B1129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 директора по учебной работе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4B1129" w:rsidRPr="00B01CB0" w:rsidRDefault="004B1129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B1129" w:rsidRPr="00BE0391" w:rsidRDefault="004B1129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4B1129" w:rsidRPr="00BE0391" w:rsidTr="00C91E45">
        <w:trPr>
          <w:trHeight w:val="937"/>
        </w:trPr>
        <w:tc>
          <w:tcPr>
            <w:tcW w:w="709" w:type="dxa"/>
            <w:vMerge/>
          </w:tcPr>
          <w:p w:rsidR="004B1129" w:rsidRDefault="004B1129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B1129" w:rsidRPr="00BE0391" w:rsidRDefault="004B1129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B1129" w:rsidRPr="00BE0391" w:rsidRDefault="004B1129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4B1129" w:rsidRPr="00B01CB0" w:rsidRDefault="004B1129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B1129" w:rsidRDefault="004B1129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процедур оценки качества образования» г. Якутск</w:t>
            </w:r>
          </w:p>
        </w:tc>
      </w:tr>
      <w:tr w:rsidR="00516F48" w:rsidRPr="00BE0391" w:rsidTr="00C91E45">
        <w:trPr>
          <w:trHeight w:val="1120"/>
        </w:trPr>
        <w:tc>
          <w:tcPr>
            <w:tcW w:w="709" w:type="dxa"/>
          </w:tcPr>
          <w:p w:rsidR="00516F48" w:rsidRDefault="004B1129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16F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516F48" w:rsidRPr="00BE0391" w:rsidRDefault="00516F48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никова Татьяна Николаевна </w:t>
            </w:r>
          </w:p>
        </w:tc>
        <w:tc>
          <w:tcPr>
            <w:tcW w:w="2409" w:type="dxa"/>
          </w:tcPr>
          <w:p w:rsidR="00516F48" w:rsidRPr="00BE0391" w:rsidRDefault="00516F48" w:rsidP="00A15C8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16F48" w:rsidRPr="00B01CB0" w:rsidRDefault="00516F48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516F48" w:rsidRPr="00BE0391" w:rsidRDefault="00516F48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4B1129" w:rsidRPr="00BE0391" w:rsidTr="00C91E45">
        <w:trPr>
          <w:trHeight w:val="1114"/>
        </w:trPr>
        <w:tc>
          <w:tcPr>
            <w:tcW w:w="709" w:type="dxa"/>
          </w:tcPr>
          <w:p w:rsidR="004B1129" w:rsidRPr="00BE0391" w:rsidRDefault="004B1129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4B1129" w:rsidRPr="00BE0391" w:rsidRDefault="004B1129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Джуалов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иннат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ович </w:t>
            </w:r>
          </w:p>
        </w:tc>
        <w:tc>
          <w:tcPr>
            <w:tcW w:w="2409" w:type="dxa"/>
          </w:tcPr>
          <w:p w:rsidR="004B1129" w:rsidRPr="00BE0391" w:rsidRDefault="004B1129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 информационным центро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1129" w:rsidRPr="00BE0391" w:rsidRDefault="004B1129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B1129" w:rsidRDefault="004B1129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процедур оценки качества образования» г. Якутск</w:t>
            </w:r>
          </w:p>
        </w:tc>
      </w:tr>
      <w:tr w:rsidR="004B1129" w:rsidRPr="00BE0391" w:rsidTr="00C91E45">
        <w:trPr>
          <w:trHeight w:val="562"/>
        </w:trPr>
        <w:tc>
          <w:tcPr>
            <w:tcW w:w="709" w:type="dxa"/>
          </w:tcPr>
          <w:p w:rsidR="004B1129" w:rsidRPr="00BE0391" w:rsidRDefault="004B1129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4B1129" w:rsidRPr="00BE0391" w:rsidRDefault="004B1129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з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2409" w:type="dxa"/>
          </w:tcPr>
          <w:p w:rsidR="004B1129" w:rsidRPr="00BE0391" w:rsidRDefault="004B1129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1129" w:rsidRPr="00B01CB0" w:rsidRDefault="004B1129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4B1129" w:rsidRPr="00BE0391" w:rsidRDefault="004B1129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4B1129" w:rsidRPr="00BE0391" w:rsidTr="00C91E45">
        <w:tc>
          <w:tcPr>
            <w:tcW w:w="709" w:type="dxa"/>
          </w:tcPr>
          <w:p w:rsidR="004B1129" w:rsidRPr="00BE0391" w:rsidRDefault="004B1129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4B1129" w:rsidRPr="00BE0391" w:rsidRDefault="004B1129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Николаевна </w:t>
            </w:r>
          </w:p>
        </w:tc>
        <w:tc>
          <w:tcPr>
            <w:tcW w:w="2409" w:type="dxa"/>
          </w:tcPr>
          <w:p w:rsidR="004B1129" w:rsidRPr="00BE0391" w:rsidRDefault="004B1129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1129" w:rsidRPr="00B01CB0" w:rsidRDefault="004B1129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129" w:rsidRPr="00BE0391" w:rsidRDefault="004B1129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Pr="00BE0391" w:rsidRDefault="00EB45E6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B45E6" w:rsidRPr="00BE0391" w:rsidRDefault="00EB45E6" w:rsidP="00003D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вцева Татьяна Ивановна </w:t>
            </w:r>
          </w:p>
        </w:tc>
        <w:tc>
          <w:tcPr>
            <w:tcW w:w="2409" w:type="dxa"/>
          </w:tcPr>
          <w:p w:rsidR="00EB45E6" w:rsidRPr="00BE0391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5E6" w:rsidRPr="00BE0391" w:rsidRDefault="00EB45E6" w:rsidP="00AD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7.10.2017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6" w:rsidRPr="00BE0391" w:rsidTr="00C91E45">
        <w:tc>
          <w:tcPr>
            <w:tcW w:w="709" w:type="dxa"/>
          </w:tcPr>
          <w:p w:rsidR="00EB45E6" w:rsidRPr="00BE0391" w:rsidRDefault="00EB45E6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B45E6" w:rsidRPr="00BE0391" w:rsidRDefault="00EB45E6" w:rsidP="00516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триева </w:t>
            </w: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 </w:t>
            </w:r>
          </w:p>
        </w:tc>
        <w:tc>
          <w:tcPr>
            <w:tcW w:w="2409" w:type="dxa"/>
          </w:tcPr>
          <w:p w:rsidR="00EB45E6" w:rsidRPr="00BE0391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Default="00EB45E6" w:rsidP="00490754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стажировка </w:t>
            </w:r>
          </w:p>
          <w:p w:rsidR="00EB45E6" w:rsidRPr="00B01CB0" w:rsidRDefault="00EB45E6" w:rsidP="00490754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5E6" w:rsidRPr="00BE0391" w:rsidRDefault="00EB45E6" w:rsidP="00D6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EB45E6" w:rsidRPr="00BE0391" w:rsidRDefault="00EB45E6" w:rsidP="00003D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я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2409" w:type="dxa"/>
          </w:tcPr>
          <w:p w:rsidR="00EB45E6" w:rsidRPr="00BE0391" w:rsidRDefault="00EB45E6" w:rsidP="00516F48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и 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Pr="00BE0391" w:rsidRDefault="00EB45E6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EB45E6" w:rsidRPr="00BE0391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Матрена Афанасьевна </w:t>
            </w:r>
          </w:p>
        </w:tc>
        <w:tc>
          <w:tcPr>
            <w:tcW w:w="2409" w:type="dxa"/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rPr>
          <w:trHeight w:val="1118"/>
        </w:trPr>
        <w:tc>
          <w:tcPr>
            <w:tcW w:w="709" w:type="dxa"/>
          </w:tcPr>
          <w:p w:rsidR="00EB45E6" w:rsidRPr="00BE0391" w:rsidRDefault="00EB45E6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EB45E6" w:rsidRPr="00BE0391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ургуй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2409" w:type="dxa"/>
          </w:tcPr>
          <w:p w:rsidR="00EB45E6" w:rsidRPr="00BE0391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rPr>
          <w:trHeight w:val="988"/>
        </w:trPr>
        <w:tc>
          <w:tcPr>
            <w:tcW w:w="709" w:type="dxa"/>
          </w:tcPr>
          <w:p w:rsidR="00EB45E6" w:rsidRPr="00BE0391" w:rsidRDefault="00EB45E6" w:rsidP="00A15C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1" w:type="dxa"/>
          </w:tcPr>
          <w:p w:rsidR="00EB45E6" w:rsidRPr="00BE0391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 </w:t>
            </w:r>
          </w:p>
        </w:tc>
        <w:tc>
          <w:tcPr>
            <w:tcW w:w="2409" w:type="dxa"/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  <w:vMerge w:val="restart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vMerge w:val="restart"/>
          </w:tcPr>
          <w:p w:rsidR="00EB45E6" w:rsidRPr="00BE0391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рова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я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итриевна </w:t>
            </w:r>
          </w:p>
        </w:tc>
        <w:tc>
          <w:tcPr>
            <w:tcW w:w="2409" w:type="dxa"/>
            <w:vMerge w:val="restart"/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  <w:vMerge/>
          </w:tcPr>
          <w:p w:rsidR="00EB45E6" w:rsidRDefault="00EB45E6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B45E6" w:rsidRPr="00BE0391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5E6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азвития процедур оценки качества образования» г. Якутск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EB45E6" w:rsidRPr="00BE0391" w:rsidRDefault="00EB45E6" w:rsidP="00A15C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ургуй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йловна</w:t>
            </w:r>
          </w:p>
        </w:tc>
        <w:tc>
          <w:tcPr>
            <w:tcW w:w="2409" w:type="dxa"/>
          </w:tcPr>
          <w:p w:rsidR="00EB45E6" w:rsidRPr="00BE0391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EB45E6" w:rsidRPr="00BE0391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а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рьевич</w:t>
            </w:r>
            <w:proofErr w:type="spellEnd"/>
          </w:p>
        </w:tc>
        <w:tc>
          <w:tcPr>
            <w:tcW w:w="2409" w:type="dxa"/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Pr="00BE0391" w:rsidRDefault="00EB45E6" w:rsidP="00AD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7.10.2017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6" w:rsidRPr="00BE0391" w:rsidTr="00C91E45">
        <w:tc>
          <w:tcPr>
            <w:tcW w:w="709" w:type="dxa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EB45E6" w:rsidRPr="00BE0391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 Владимир Николаевич</w:t>
            </w:r>
          </w:p>
        </w:tc>
        <w:tc>
          <w:tcPr>
            <w:tcW w:w="2409" w:type="dxa"/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rPr>
          <w:trHeight w:val="612"/>
        </w:trPr>
        <w:tc>
          <w:tcPr>
            <w:tcW w:w="709" w:type="dxa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B45E6" w:rsidRPr="00BE0391" w:rsidRDefault="00EB45E6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а Алена Анатольевна</w:t>
            </w:r>
          </w:p>
        </w:tc>
        <w:tc>
          <w:tcPr>
            <w:tcW w:w="2409" w:type="dxa"/>
          </w:tcPr>
          <w:p w:rsidR="00EB45E6" w:rsidRPr="00BE0391" w:rsidRDefault="00EB45E6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01CB0" w:rsidRDefault="00EB45E6" w:rsidP="005C3AC5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rPr>
          <w:trHeight w:val="835"/>
        </w:trPr>
        <w:tc>
          <w:tcPr>
            <w:tcW w:w="709" w:type="dxa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EB45E6" w:rsidRPr="00BE0391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ьячк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овна </w:t>
            </w:r>
          </w:p>
        </w:tc>
        <w:tc>
          <w:tcPr>
            <w:tcW w:w="2409" w:type="dxa"/>
          </w:tcPr>
          <w:p w:rsidR="00EB45E6" w:rsidRDefault="00EB45E6">
            <w:r w:rsidRPr="00FC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rPr>
          <w:trHeight w:val="835"/>
        </w:trPr>
        <w:tc>
          <w:tcPr>
            <w:tcW w:w="709" w:type="dxa"/>
          </w:tcPr>
          <w:p w:rsidR="00EB45E6" w:rsidRPr="00BE0391" w:rsidRDefault="00EB45E6" w:rsidP="003C5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</w:tcPr>
          <w:p w:rsidR="00EB45E6" w:rsidRPr="00BE0391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неш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ьург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тольевна </w:t>
            </w:r>
          </w:p>
        </w:tc>
        <w:tc>
          <w:tcPr>
            <w:tcW w:w="2409" w:type="dxa"/>
          </w:tcPr>
          <w:p w:rsidR="00EB45E6" w:rsidRDefault="00EB45E6">
            <w:r w:rsidRPr="00FC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rPr>
          <w:trHeight w:val="835"/>
        </w:trPr>
        <w:tc>
          <w:tcPr>
            <w:tcW w:w="709" w:type="dxa"/>
          </w:tcPr>
          <w:p w:rsidR="00EB45E6" w:rsidRPr="00BE0391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док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EB45E6" w:rsidRDefault="00EB45E6" w:rsidP="00AD40FC">
            <w:r w:rsidRPr="00FC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7.10.2017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5E6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6" w:rsidRPr="00BE0391" w:rsidTr="00C91E45">
        <w:trPr>
          <w:trHeight w:val="861"/>
        </w:trPr>
        <w:tc>
          <w:tcPr>
            <w:tcW w:w="709" w:type="dxa"/>
          </w:tcPr>
          <w:p w:rsidR="00EB45E6" w:rsidRPr="00BE0391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</w:tcPr>
          <w:p w:rsidR="00EB45E6" w:rsidRPr="00BE0391" w:rsidRDefault="00EB45E6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жина Марина Васильевна </w:t>
            </w:r>
          </w:p>
        </w:tc>
        <w:tc>
          <w:tcPr>
            <w:tcW w:w="2409" w:type="dxa"/>
          </w:tcPr>
          <w:p w:rsidR="00EB45E6" w:rsidRDefault="00EB45E6" w:rsidP="005C3AC5">
            <w:r w:rsidRPr="00FC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7.10.2017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6" w:rsidRPr="00BE0391" w:rsidTr="00C91E45">
        <w:trPr>
          <w:trHeight w:val="835"/>
        </w:trPr>
        <w:tc>
          <w:tcPr>
            <w:tcW w:w="709" w:type="dxa"/>
          </w:tcPr>
          <w:p w:rsidR="00EB45E6" w:rsidRPr="00BE0391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61" w:type="dxa"/>
          </w:tcPr>
          <w:p w:rsidR="00EB45E6" w:rsidRPr="00BE0391" w:rsidRDefault="00EB45E6" w:rsidP="005C3A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орова Александра Афанасьевна </w:t>
            </w:r>
          </w:p>
        </w:tc>
        <w:tc>
          <w:tcPr>
            <w:tcW w:w="2409" w:type="dxa"/>
          </w:tcPr>
          <w:p w:rsidR="00EB45E6" w:rsidRDefault="00EB45E6" w:rsidP="005C3AC5">
            <w:r w:rsidRPr="00FC3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7.10.2017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6" w:rsidRPr="00BE0391" w:rsidTr="00C91E45">
        <w:trPr>
          <w:trHeight w:val="562"/>
        </w:trPr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1" w:type="dxa"/>
          </w:tcPr>
          <w:p w:rsidR="00EB45E6" w:rsidRPr="00BE0391" w:rsidRDefault="00EB45E6" w:rsidP="000E03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икова Ирина Маратовна</w:t>
            </w:r>
          </w:p>
        </w:tc>
        <w:tc>
          <w:tcPr>
            <w:tcW w:w="2409" w:type="dxa"/>
          </w:tcPr>
          <w:p w:rsidR="00EB45E6" w:rsidRPr="00BE0391" w:rsidRDefault="00EB45E6" w:rsidP="000E034B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 английского язык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01CB0" w:rsidRDefault="00EB45E6" w:rsidP="00003D9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стакова Зинаида Алексеевна, учитель английского язык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ачева Прасковья Семеновна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Pr="00BE0391" w:rsidRDefault="00EB45E6" w:rsidP="0051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7.10.2017г.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45E6" w:rsidRPr="00BE0391" w:rsidRDefault="00EB45E6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ьмина Елена Викторо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Pr="00BE0391" w:rsidRDefault="00EB45E6" w:rsidP="0051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7.10.2017г.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45E6" w:rsidRPr="00BE0391" w:rsidRDefault="00EB45E6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94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орова Раиса Андрее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ия Василье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Default="00EB45E6" w:rsidP="0051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а Степано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Default="00EB45E6" w:rsidP="0051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андр Егорович</w:t>
            </w:r>
          </w:p>
        </w:tc>
        <w:tc>
          <w:tcPr>
            <w:tcW w:w="2409" w:type="dxa"/>
          </w:tcPr>
          <w:p w:rsidR="00EB45E6" w:rsidRDefault="00EB45E6" w:rsidP="004B1129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Default="00EB45E6" w:rsidP="0051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ова Ульяна Игнатье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физик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B45E6" w:rsidRPr="00BE0391" w:rsidRDefault="00EB45E6" w:rsidP="00516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7.10.2017г.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B45E6" w:rsidRPr="00BE0391" w:rsidRDefault="00EB45E6" w:rsidP="005C3AC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е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якутского языка и литературы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1" w:type="dxa"/>
          </w:tcPr>
          <w:p w:rsidR="00EB45E6" w:rsidRDefault="00EB45E6" w:rsidP="001A1D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панов Степа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тольевич,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ы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261" w:type="dxa"/>
          </w:tcPr>
          <w:p w:rsidR="00EB45E6" w:rsidRDefault="00EB45E6" w:rsidP="004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1" w:type="dxa"/>
          </w:tcPr>
          <w:p w:rsidR="00EB45E6" w:rsidRDefault="00EB45E6" w:rsidP="004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Ирина Маратовна</w:t>
            </w:r>
          </w:p>
        </w:tc>
        <w:tc>
          <w:tcPr>
            <w:tcW w:w="2409" w:type="dxa"/>
          </w:tcPr>
          <w:p w:rsidR="00EB45E6" w:rsidRDefault="00EB45E6" w:rsidP="004B1129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409" w:type="dxa"/>
          </w:tcPr>
          <w:p w:rsidR="00EB45E6" w:rsidRDefault="00EB45E6" w:rsidP="004B1129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</w:tcPr>
          <w:p w:rsidR="00EB45E6" w:rsidRDefault="00EB45E6" w:rsidP="004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Вероника Андреевна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94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1" w:type="dxa"/>
          </w:tcPr>
          <w:p w:rsidR="00EB45E6" w:rsidRDefault="00EB45E6" w:rsidP="004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Татьяна Николае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EB4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1" w:type="dxa"/>
          </w:tcPr>
          <w:p w:rsidR="00EB45E6" w:rsidRDefault="00EB45E6" w:rsidP="004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а Мария Николае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1" w:type="dxa"/>
          </w:tcPr>
          <w:p w:rsidR="00EB45E6" w:rsidRDefault="00EB45E6" w:rsidP="004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лена Анатолье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1" w:type="dxa"/>
          </w:tcPr>
          <w:p w:rsidR="00EB45E6" w:rsidRDefault="00EB45E6" w:rsidP="004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Владимир Николаевич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истори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AD4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1" w:type="dxa"/>
          </w:tcPr>
          <w:p w:rsidR="00EB45E6" w:rsidRDefault="00EB45E6" w:rsidP="004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ез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94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1" w:type="dxa"/>
          </w:tcPr>
          <w:p w:rsidR="00EB45E6" w:rsidRDefault="00EB45E6" w:rsidP="004B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якутского языка и литературы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AD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внедрения   ФГОС в образовательные  организации», 29-5.10.2017г. </w:t>
            </w:r>
          </w:p>
        </w:tc>
      </w:tr>
      <w:tr w:rsidR="00EB45E6" w:rsidRPr="00BE0391" w:rsidTr="00C91E45">
        <w:tc>
          <w:tcPr>
            <w:tcW w:w="709" w:type="dxa"/>
          </w:tcPr>
          <w:p w:rsidR="00EB45E6" w:rsidRDefault="00EB45E6" w:rsidP="00944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1" w:type="dxa"/>
          </w:tcPr>
          <w:p w:rsidR="00EB45E6" w:rsidRDefault="00EB45E6" w:rsidP="00BE0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ва Татьяна Александровна </w:t>
            </w:r>
          </w:p>
        </w:tc>
        <w:tc>
          <w:tcPr>
            <w:tcW w:w="2409" w:type="dxa"/>
          </w:tcPr>
          <w:p w:rsidR="00EB45E6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EB45E6" w:rsidRPr="00BE0391" w:rsidRDefault="00EB45E6" w:rsidP="00BE039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EB45E6" w:rsidRPr="00BE0391" w:rsidRDefault="00EB45E6" w:rsidP="00AD4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внедрения   ФГОС в образовательные  организации», 2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0.2017г. </w:t>
            </w:r>
          </w:p>
        </w:tc>
      </w:tr>
    </w:tbl>
    <w:p w:rsidR="00E11255" w:rsidRDefault="00A751B6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</w:t>
      </w:r>
    </w:p>
    <w:p w:rsidR="00FA67A0" w:rsidRDefault="00FA67A0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7A0" w:rsidRDefault="00FA67A0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CD7884" w:rsidRDefault="00A751B6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32DA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D788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Участие учителей в улусных,  республиканских, федеральных</w:t>
      </w:r>
      <w:r w:rsidR="00EB45E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х, конференциях, фестивалях</w:t>
      </w:r>
      <w:r w:rsidR="00724667">
        <w:rPr>
          <w:rFonts w:ascii="Times New Roman" w:eastAsia="Calibri" w:hAnsi="Times New Roman" w:cs="Times New Roman"/>
          <w:b/>
          <w:sz w:val="24"/>
          <w:szCs w:val="24"/>
        </w:rPr>
        <w:t>, форумах</w:t>
      </w:r>
      <w:r w:rsidR="00EB45E6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="00EB45E6">
        <w:rPr>
          <w:rFonts w:ascii="Times New Roman" w:eastAsia="Calibri" w:hAnsi="Times New Roman" w:cs="Times New Roman"/>
          <w:b/>
          <w:sz w:val="24"/>
          <w:szCs w:val="24"/>
        </w:rPr>
        <w:t>и.т.д</w:t>
      </w:r>
      <w:proofErr w:type="spellEnd"/>
      <w:r w:rsidR="00EB45E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246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39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252"/>
        <w:gridCol w:w="1363"/>
        <w:gridCol w:w="1843"/>
        <w:gridCol w:w="1559"/>
        <w:gridCol w:w="1276"/>
        <w:gridCol w:w="1559"/>
        <w:gridCol w:w="1418"/>
        <w:gridCol w:w="1134"/>
        <w:gridCol w:w="1417"/>
        <w:gridCol w:w="993"/>
      </w:tblGrid>
      <w:tr w:rsidR="00A315FE" w:rsidRPr="00BE0391" w:rsidTr="00724667"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</w:p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B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НПК / чтения</w:t>
            </w:r>
          </w:p>
          <w:p w:rsidR="009F7653" w:rsidRPr="00BE0391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(название, результат)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275FEB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  <w:p w:rsidR="009F7653" w:rsidRPr="00BE0391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(название, результат)</w:t>
            </w:r>
          </w:p>
        </w:tc>
        <w:tc>
          <w:tcPr>
            <w:tcW w:w="3544" w:type="dxa"/>
            <w:gridSpan w:val="3"/>
          </w:tcPr>
          <w:p w:rsidR="00275FEB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и</w:t>
            </w:r>
          </w:p>
          <w:p w:rsidR="009F7653" w:rsidRPr="00BE0391" w:rsidRDefault="009F7653" w:rsidP="00275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(название, результат)</w:t>
            </w:r>
          </w:p>
        </w:tc>
      </w:tr>
      <w:tr w:rsidR="00D828A2" w:rsidRPr="00BE0391" w:rsidTr="00724667">
        <w:trPr>
          <w:trHeight w:val="591"/>
        </w:trPr>
        <w:tc>
          <w:tcPr>
            <w:tcW w:w="780" w:type="dxa"/>
            <w:vMerge/>
            <w:tcBorders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9F7653" w:rsidRPr="00BE0391" w:rsidRDefault="000C433E" w:rsidP="000C43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/ регион</w:t>
            </w:r>
          </w:p>
        </w:tc>
        <w:tc>
          <w:tcPr>
            <w:tcW w:w="1559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лус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7653" w:rsidRPr="00BE0391" w:rsidRDefault="000C433E" w:rsidP="000C43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/ регио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лусн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BE0391" w:rsidRDefault="000C433E" w:rsidP="000C43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/ регио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лусн</w:t>
            </w:r>
            <w:proofErr w:type="spellEnd"/>
          </w:p>
        </w:tc>
      </w:tr>
      <w:tr w:rsidR="00724667" w:rsidRPr="00BE0391" w:rsidTr="00724667">
        <w:trPr>
          <w:trHeight w:val="591"/>
        </w:trPr>
        <w:tc>
          <w:tcPr>
            <w:tcW w:w="780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 Николай Николаевич, директор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24667" w:rsidRDefault="00724667" w:rsidP="000C43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Default="00724667" w:rsidP="000C43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Default="00724667" w:rsidP="000C433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724667" w:rsidRDefault="00724667" w:rsidP="004B1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 «Открытая площадка: образование, наука, спорт, </w:t>
            </w:r>
            <w:proofErr w:type="spell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»п</w:t>
            </w:r>
            <w:proofErr w:type="gram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осв-го</w:t>
            </w:r>
            <w:proofErr w:type="spell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-летию М.Е. Николаева</w:t>
            </w:r>
          </w:p>
          <w:p w:rsidR="00724667" w:rsidRPr="00724667" w:rsidRDefault="00724667" w:rsidP="004B1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29.11.17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rPr>
          <w:trHeight w:val="591"/>
        </w:trPr>
        <w:tc>
          <w:tcPr>
            <w:tcW w:w="780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724667" w:rsidRPr="00BE0391" w:rsidRDefault="00724667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Дмитриевич, зам. директора по спортивной работе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724667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rPr>
          <w:trHeight w:val="591"/>
        </w:trPr>
        <w:tc>
          <w:tcPr>
            <w:tcW w:w="780" w:type="dxa"/>
            <w:tcBorders>
              <w:right w:val="single" w:sz="4" w:space="0" w:color="auto"/>
            </w:tcBorders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724667" w:rsidRPr="00BE0391" w:rsidRDefault="00724667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а Анна Николаевна, зам. директора по НЭР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24667" w:rsidRPr="00BE0391" w:rsidRDefault="00724667" w:rsidP="000C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ПК Актуальные вопросы  развития и метод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НВС и народ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 РС (Я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Default="00724667" w:rsidP="00724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Форум победителей ОУ РФ </w:t>
            </w:r>
          </w:p>
          <w:p w:rsidR="00724667" w:rsidRPr="00BE0391" w:rsidRDefault="00724667" w:rsidP="007246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9-12 10.2017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724667" w:rsidRDefault="00724667" w:rsidP="00724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</w:t>
            </w:r>
            <w:proofErr w:type="spell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 «Открытая площадка: образование, наука, спорт, </w:t>
            </w:r>
            <w:proofErr w:type="spell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осв-го</w:t>
            </w:r>
            <w:proofErr w:type="spell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-летию М.Е. Николаева</w:t>
            </w:r>
          </w:p>
          <w:p w:rsidR="00724667" w:rsidRPr="00724667" w:rsidRDefault="00724667" w:rsidP="00724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29.11.17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DA2" w:rsidRPr="00BE0391" w:rsidTr="00724667">
        <w:trPr>
          <w:trHeight w:val="2792"/>
        </w:trPr>
        <w:tc>
          <w:tcPr>
            <w:tcW w:w="780" w:type="dxa"/>
            <w:tcBorders>
              <w:right w:val="single" w:sz="4" w:space="0" w:color="auto"/>
            </w:tcBorders>
          </w:tcPr>
          <w:p w:rsidR="00032DA2" w:rsidRPr="00BE0391" w:rsidRDefault="00032DA2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032DA2" w:rsidRPr="00BE0391" w:rsidRDefault="00032DA2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Татьяна Николаевна, учитель английского языка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032DA2" w:rsidRPr="00BE0391" w:rsidRDefault="00032DA2" w:rsidP="00564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ПК Актуальные вопросы  развития и метод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НВС и народных игр РС (Я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32DA2" w:rsidRPr="00BE0391" w:rsidRDefault="00032DA2" w:rsidP="005643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DA2" w:rsidRPr="00BE0391" w:rsidRDefault="00032DA2" w:rsidP="005643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2DA2" w:rsidRPr="00BE0391" w:rsidRDefault="00032DA2" w:rsidP="005643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2DA2" w:rsidRPr="00BE0391" w:rsidRDefault="00032DA2" w:rsidP="005643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2DA2" w:rsidRPr="00BE0391" w:rsidRDefault="00032DA2" w:rsidP="005643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2DA2" w:rsidRPr="00BE0391" w:rsidRDefault="00032DA2" w:rsidP="005643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2DA2" w:rsidRPr="00724667" w:rsidRDefault="00032DA2" w:rsidP="00564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 «Открытая площадка: образование, наука, спорт, </w:t>
            </w:r>
            <w:proofErr w:type="spell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»п</w:t>
            </w:r>
            <w:proofErr w:type="gram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осв-го</w:t>
            </w:r>
            <w:proofErr w:type="spell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-летию М.Е. Николаева</w:t>
            </w:r>
          </w:p>
          <w:p w:rsidR="00032DA2" w:rsidRPr="00724667" w:rsidRDefault="00032DA2" w:rsidP="00564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29.11.17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2DA2" w:rsidRPr="00BE0391" w:rsidRDefault="00032DA2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rPr>
          <w:trHeight w:val="2398"/>
        </w:trPr>
        <w:tc>
          <w:tcPr>
            <w:tcW w:w="780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ова Александра Афанасьевна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</w:t>
            </w:r>
          </w:p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E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е</w:t>
            </w:r>
            <w:proofErr w:type="spellEnd"/>
            <w:r w:rsidRPr="00BE0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72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ля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х классов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Default="00724667" w:rsidP="0072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proofErr w:type="spellEnd"/>
          </w:p>
          <w:p w:rsidR="00724667" w:rsidRPr="00BE0391" w:rsidRDefault="00724667" w:rsidP="00724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</w:tr>
      <w:tr w:rsidR="00724667" w:rsidRPr="00BE0391" w:rsidTr="00724667">
        <w:trPr>
          <w:trHeight w:val="591"/>
        </w:trPr>
        <w:tc>
          <w:tcPr>
            <w:tcW w:w="780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Алена Анатольевна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ля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х классов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proofErr w:type="spellEnd"/>
          </w:p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</w:tr>
      <w:tr w:rsidR="00724667" w:rsidRPr="00BE0391" w:rsidTr="00724667">
        <w:trPr>
          <w:trHeight w:val="591"/>
        </w:trPr>
        <w:tc>
          <w:tcPr>
            <w:tcW w:w="780" w:type="dxa"/>
            <w:tcBorders>
              <w:right w:val="single" w:sz="4" w:space="0" w:color="auto"/>
            </w:tcBorders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ля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х классов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proofErr w:type="spellEnd"/>
          </w:p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</w:tr>
      <w:tr w:rsidR="00724667" w:rsidRPr="00BE0391" w:rsidTr="00724667">
        <w:trPr>
          <w:trHeight w:val="591"/>
        </w:trPr>
        <w:tc>
          <w:tcPr>
            <w:tcW w:w="780" w:type="dxa"/>
            <w:tcBorders>
              <w:right w:val="single" w:sz="4" w:space="0" w:color="auto"/>
            </w:tcBorders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724667" w:rsidRPr="00BE0391" w:rsidRDefault="00724667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чков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лит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ля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х классов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proofErr w:type="spellEnd"/>
          </w:p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</w:tr>
      <w:tr w:rsidR="00724667" w:rsidRPr="00BE0391" w:rsidTr="00724667">
        <w:trPr>
          <w:trHeight w:val="591"/>
        </w:trPr>
        <w:tc>
          <w:tcPr>
            <w:tcW w:w="780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724667" w:rsidRPr="00BE0391" w:rsidRDefault="00724667" w:rsidP="00CD78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соля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док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начальных классов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ля 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х классов «</w:t>
            </w:r>
            <w:proofErr w:type="spellStart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proofErr w:type="spellEnd"/>
          </w:p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 w:rsidRPr="00BE0391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</w:tr>
      <w:tr w:rsidR="00724667" w:rsidRPr="00BE0391" w:rsidTr="00724667">
        <w:trPr>
          <w:trHeight w:val="591"/>
        </w:trPr>
        <w:tc>
          <w:tcPr>
            <w:tcW w:w="780" w:type="dxa"/>
            <w:tcBorders>
              <w:right w:val="single" w:sz="4" w:space="0" w:color="auto"/>
            </w:tcBorders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724667" w:rsidRPr="00BE0391" w:rsidRDefault="00724667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а Лидия Михайловна, учитель информатики 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667" w:rsidRDefault="00724667" w:rsidP="00275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» -</w:t>
            </w:r>
          </w:p>
          <w:p w:rsidR="00724667" w:rsidRPr="00234DA5" w:rsidRDefault="00724667" w:rsidP="007246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rPr>
          <w:trHeight w:val="591"/>
        </w:trPr>
        <w:tc>
          <w:tcPr>
            <w:tcW w:w="780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кулина Николаевна, учитель якут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724667" w:rsidRDefault="00724667" w:rsidP="004B1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 «Открытая </w:t>
            </w:r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ощадка: образование, наука, спорт, </w:t>
            </w:r>
            <w:proofErr w:type="spell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»п</w:t>
            </w:r>
            <w:proofErr w:type="gram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осв-го</w:t>
            </w:r>
            <w:proofErr w:type="spell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-летию М.Е. Николаева</w:t>
            </w:r>
          </w:p>
          <w:p w:rsidR="00724667" w:rsidRPr="00724667" w:rsidRDefault="00724667" w:rsidP="004B1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29.11.17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724667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c>
          <w:tcPr>
            <w:tcW w:w="780" w:type="dxa"/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52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Гавриил Михайлович, учитель физики </w:t>
            </w:r>
          </w:p>
        </w:tc>
        <w:tc>
          <w:tcPr>
            <w:tcW w:w="1363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c>
          <w:tcPr>
            <w:tcW w:w="780" w:type="dxa"/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2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нна Константиновна, учитель биологии </w:t>
            </w:r>
          </w:p>
        </w:tc>
        <w:tc>
          <w:tcPr>
            <w:tcW w:w="1363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c>
          <w:tcPr>
            <w:tcW w:w="780" w:type="dxa"/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2" w:type="dxa"/>
          </w:tcPr>
          <w:p w:rsidR="00724667" w:rsidRDefault="00724667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, учитель математики </w:t>
            </w:r>
          </w:p>
        </w:tc>
        <w:tc>
          <w:tcPr>
            <w:tcW w:w="1363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Default="00724667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c>
          <w:tcPr>
            <w:tcW w:w="780" w:type="dxa"/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2" w:type="dxa"/>
          </w:tcPr>
          <w:p w:rsidR="00724667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а Ирина Маратовна, учитель английского языка</w:t>
            </w:r>
          </w:p>
        </w:tc>
        <w:tc>
          <w:tcPr>
            <w:tcW w:w="1363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Default="00724667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Default="00724667" w:rsidP="00234D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c>
          <w:tcPr>
            <w:tcW w:w="780" w:type="dxa"/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, учитель математики </w:t>
            </w:r>
          </w:p>
        </w:tc>
        <w:tc>
          <w:tcPr>
            <w:tcW w:w="1363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667" w:rsidRPr="00BE0391" w:rsidRDefault="00724667" w:rsidP="00275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275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c>
          <w:tcPr>
            <w:tcW w:w="780" w:type="dxa"/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52" w:type="dxa"/>
          </w:tcPr>
          <w:p w:rsidR="00724667" w:rsidRPr="00BE0391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ова Раиса Андреевна, воспитатель </w:t>
            </w:r>
          </w:p>
        </w:tc>
        <w:tc>
          <w:tcPr>
            <w:tcW w:w="1363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724667" w:rsidRPr="00BE0391" w:rsidRDefault="00724667" w:rsidP="004B1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724667" w:rsidRDefault="00724667" w:rsidP="004B1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 «Открытая площадка: образование, наука, спорт, </w:t>
            </w:r>
            <w:proofErr w:type="spell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о</w:t>
            </w:r>
            <w:proofErr w:type="gramStart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»п</w:t>
            </w:r>
            <w:proofErr w:type="gram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осв-го</w:t>
            </w:r>
            <w:proofErr w:type="spellEnd"/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-летию М.Е. Николаева</w:t>
            </w:r>
          </w:p>
          <w:p w:rsidR="00724667" w:rsidRPr="00724667" w:rsidRDefault="00724667" w:rsidP="004B1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667">
              <w:rPr>
                <w:rFonts w:ascii="Times New Roman" w:eastAsia="Calibri" w:hAnsi="Times New Roman" w:cs="Times New Roman"/>
                <w:sz w:val="24"/>
                <w:szCs w:val="24"/>
              </w:rPr>
              <w:t>29.11.17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c>
          <w:tcPr>
            <w:tcW w:w="780" w:type="dxa"/>
          </w:tcPr>
          <w:p w:rsidR="00724667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52" w:type="dxa"/>
          </w:tcPr>
          <w:p w:rsidR="00724667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ева Татьяна Петровна, учитель русского языка и литературы </w:t>
            </w:r>
          </w:p>
        </w:tc>
        <w:tc>
          <w:tcPr>
            <w:tcW w:w="1363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улусного конкурса «Учитель года-2017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724667" w:rsidRDefault="00724667" w:rsidP="004B1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c>
          <w:tcPr>
            <w:tcW w:w="780" w:type="dxa"/>
          </w:tcPr>
          <w:p w:rsidR="00724667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52" w:type="dxa"/>
          </w:tcPr>
          <w:p w:rsidR="00724667" w:rsidRDefault="00724667" w:rsidP="0072466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667" w:rsidRPr="00BE0391" w:rsidRDefault="00724667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667" w:rsidRDefault="00724667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BE0391" w:rsidRDefault="00724667" w:rsidP="00974F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667" w:rsidRPr="00724667" w:rsidRDefault="00724667" w:rsidP="004B11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667" w:rsidRPr="00BE0391" w:rsidTr="00724667">
        <w:tc>
          <w:tcPr>
            <w:tcW w:w="780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4" w:type="dxa"/>
            <w:gridSpan w:val="10"/>
          </w:tcPr>
          <w:p w:rsidR="00724667" w:rsidRPr="00BE0391" w:rsidRDefault="00724667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 педагогов  приняли участие в республиканской  научно-практической конференц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  25  марта   2018 года</w:t>
            </w:r>
          </w:p>
        </w:tc>
      </w:tr>
      <w:tr w:rsidR="00724667" w:rsidRPr="00BE0391" w:rsidTr="00724667">
        <w:tc>
          <w:tcPr>
            <w:tcW w:w="780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4" w:type="dxa"/>
            <w:gridSpan w:val="10"/>
          </w:tcPr>
          <w:p w:rsidR="00724667" w:rsidRDefault="00724667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 учителей приняли участие в Всероссийском географическом диктан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я)</w:t>
            </w:r>
          </w:p>
        </w:tc>
      </w:tr>
      <w:tr w:rsidR="00724667" w:rsidRPr="00BE0391" w:rsidTr="00724667">
        <w:tc>
          <w:tcPr>
            <w:tcW w:w="780" w:type="dxa"/>
          </w:tcPr>
          <w:p w:rsidR="00724667" w:rsidRPr="00BE0391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4" w:type="dxa"/>
            <w:gridSpan w:val="10"/>
          </w:tcPr>
          <w:p w:rsidR="00724667" w:rsidRDefault="00724667" w:rsidP="007423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учителей приняли участие в Всероссийском  эт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анте  (октябрь)</w:t>
            </w:r>
          </w:p>
        </w:tc>
      </w:tr>
      <w:tr w:rsidR="00724667" w:rsidRPr="00BE0391" w:rsidTr="00724667">
        <w:tc>
          <w:tcPr>
            <w:tcW w:w="780" w:type="dxa"/>
          </w:tcPr>
          <w:p w:rsidR="00724667" w:rsidRDefault="00724667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14" w:type="dxa"/>
            <w:gridSpan w:val="10"/>
          </w:tcPr>
          <w:p w:rsidR="00724667" w:rsidRDefault="00724667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учителей приняли участие в Всероссийском  историческом    и  юридическ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анте  ( декабрь)</w:t>
            </w:r>
          </w:p>
        </w:tc>
      </w:tr>
    </w:tbl>
    <w:p w:rsidR="009F7653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EDB" w:rsidRPr="00BE0391" w:rsidRDefault="00932ED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CD7884" w:rsidRDefault="00032DA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D7884" w:rsidRPr="00CD788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751B6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Методические публикации</w:t>
      </w:r>
      <w:r w:rsidR="009C654E">
        <w:rPr>
          <w:rFonts w:ascii="Times New Roman" w:eastAsia="Calibri" w:hAnsi="Times New Roman" w:cs="Times New Roman"/>
          <w:b/>
          <w:sz w:val="24"/>
          <w:szCs w:val="24"/>
        </w:rPr>
        <w:t xml:space="preserve">, статьи 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ов в изданиях разного уровня, издание пособий за 201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 уч. </w:t>
      </w:r>
      <w:r w:rsidR="00C50A1D" w:rsidRPr="00CD7884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од</w:t>
      </w:r>
    </w:p>
    <w:p w:rsidR="0005050D" w:rsidRPr="00BE0391" w:rsidRDefault="0005050D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3335"/>
        <w:gridCol w:w="4904"/>
        <w:gridCol w:w="5769"/>
      </w:tblGrid>
      <w:tr w:rsidR="009F7653" w:rsidRPr="00BE0391" w:rsidTr="00032DA2">
        <w:trPr>
          <w:trHeight w:val="25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CD7884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CD7884" w:rsidRDefault="009F7653" w:rsidP="00862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  <w:r w:rsidR="00862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CD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CD7884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CD7884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, дата журнала, газеты статьи</w:t>
            </w:r>
          </w:p>
        </w:tc>
      </w:tr>
      <w:tr w:rsidR="009C654E" w:rsidRPr="00BE0391" w:rsidTr="00032DA2">
        <w:trPr>
          <w:trHeight w:val="848"/>
        </w:trPr>
        <w:tc>
          <w:tcPr>
            <w:tcW w:w="525" w:type="dxa"/>
          </w:tcPr>
          <w:p w:rsidR="009C654E" w:rsidRPr="00003D93" w:rsidRDefault="00E40746" w:rsidP="00003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5" w:type="dxa"/>
          </w:tcPr>
          <w:p w:rsidR="009C654E" w:rsidRDefault="009C654E" w:rsidP="00E407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4B7480">
              <w:rPr>
                <w:rFonts w:ascii="Times New Roman" w:hAnsi="Times New Roman" w:cs="Times New Roman"/>
                <w:sz w:val="24"/>
                <w:szCs w:val="24"/>
              </w:rPr>
              <w:t>дорова Раис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</w:p>
        </w:tc>
        <w:tc>
          <w:tcPr>
            <w:tcW w:w="4904" w:type="dxa"/>
            <w:vAlign w:val="center"/>
          </w:tcPr>
          <w:p w:rsidR="009C654E" w:rsidRDefault="004B7480" w:rsidP="00003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-неотъемле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культуры народа Саха </w:t>
            </w:r>
          </w:p>
        </w:tc>
        <w:tc>
          <w:tcPr>
            <w:tcW w:w="5769" w:type="dxa"/>
          </w:tcPr>
          <w:p w:rsidR="009C654E" w:rsidRPr="00003D93" w:rsidRDefault="00E40746" w:rsidP="00974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туальные вопросы  развития и методического обеспечения национальных видов спорта и народных игр Республики Саха (Якутия), материалы всероссийской научной конференции, 201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6. 093.412 (571.56-37) (063), ББК 75.727 (2 Рос-Яку-5)</w:t>
            </w:r>
          </w:p>
        </w:tc>
      </w:tr>
      <w:tr w:rsidR="00E40746" w:rsidRPr="00BE0391" w:rsidTr="00032DA2">
        <w:trPr>
          <w:trHeight w:val="848"/>
        </w:trPr>
        <w:tc>
          <w:tcPr>
            <w:tcW w:w="525" w:type="dxa"/>
          </w:tcPr>
          <w:p w:rsidR="00E40746" w:rsidRPr="00BE0391" w:rsidRDefault="00E40746" w:rsidP="00003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5" w:type="dxa"/>
          </w:tcPr>
          <w:p w:rsidR="00E40746" w:rsidRPr="004B7480" w:rsidRDefault="00E40746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80"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а Мария Николаевна, учитель математики </w:t>
            </w:r>
          </w:p>
        </w:tc>
        <w:tc>
          <w:tcPr>
            <w:tcW w:w="4904" w:type="dxa"/>
          </w:tcPr>
          <w:p w:rsidR="00E40746" w:rsidRPr="004B7480" w:rsidRDefault="00E4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480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</w:t>
            </w:r>
            <w:proofErr w:type="spellStart"/>
            <w:r w:rsidRPr="004B7480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Pr="004B7480">
              <w:rPr>
                <w:rFonts w:ascii="Times New Roman" w:hAnsi="Times New Roman" w:cs="Times New Roman"/>
                <w:sz w:val="24"/>
                <w:szCs w:val="24"/>
              </w:rPr>
              <w:t xml:space="preserve"> с уроками математики </w:t>
            </w:r>
          </w:p>
        </w:tc>
        <w:tc>
          <w:tcPr>
            <w:tcW w:w="5769" w:type="dxa"/>
          </w:tcPr>
          <w:p w:rsidR="00E40746" w:rsidRPr="00003D93" w:rsidRDefault="00E40746" w:rsidP="000C4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туальные вопросы  развития и методического обеспечения национальных видов спорта и народных игр Республики Саха (Якутия), материалы всероссийской научной конференции, 201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6. 093.412 (571.56-37) (063), ББК 75.727 (2 Рос-Яку-5)</w:t>
            </w:r>
          </w:p>
        </w:tc>
      </w:tr>
      <w:tr w:rsidR="00E40746" w:rsidRPr="00BE0391" w:rsidTr="00032DA2">
        <w:trPr>
          <w:trHeight w:val="848"/>
        </w:trPr>
        <w:tc>
          <w:tcPr>
            <w:tcW w:w="525" w:type="dxa"/>
          </w:tcPr>
          <w:p w:rsidR="00E40746" w:rsidRPr="00BE0391" w:rsidRDefault="00E40746" w:rsidP="007C7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5" w:type="dxa"/>
          </w:tcPr>
          <w:p w:rsidR="00E40746" w:rsidRPr="00BE0391" w:rsidRDefault="00E40746" w:rsidP="00F0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горовна, педагог-психолог </w:t>
            </w:r>
          </w:p>
        </w:tc>
        <w:tc>
          <w:tcPr>
            <w:tcW w:w="4904" w:type="dxa"/>
            <w:vAlign w:val="center"/>
          </w:tcPr>
          <w:p w:rsidR="00E40746" w:rsidRPr="00F04E12" w:rsidRDefault="00E40746" w:rsidP="000C43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циональных игр и упражнений для формирования физических качеств учащихся </w:t>
            </w:r>
          </w:p>
        </w:tc>
        <w:tc>
          <w:tcPr>
            <w:tcW w:w="5769" w:type="dxa"/>
          </w:tcPr>
          <w:p w:rsidR="00E40746" w:rsidRPr="00003D93" w:rsidRDefault="00E40746" w:rsidP="000C4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туальные вопросы  развития и методического обеспечения национальных видов спорта и народных игр Республики Саха (Якутия), материалы всероссийской научной конференции, 201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6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3.412 (571.56-37) (063), ББК 75.727 (2 Рос-Яку-5)</w:t>
            </w:r>
          </w:p>
        </w:tc>
      </w:tr>
      <w:tr w:rsidR="00E40746" w:rsidRPr="00BE0391" w:rsidTr="00032DA2">
        <w:trPr>
          <w:trHeight w:val="1231"/>
        </w:trPr>
        <w:tc>
          <w:tcPr>
            <w:tcW w:w="525" w:type="dxa"/>
          </w:tcPr>
          <w:p w:rsidR="00E40746" w:rsidRPr="00BE0391" w:rsidRDefault="00E40746" w:rsidP="007C7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35" w:type="dxa"/>
          </w:tcPr>
          <w:p w:rsidR="00E40746" w:rsidRPr="00BE0391" w:rsidRDefault="00E40746" w:rsidP="00CD7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Надежда Константиновна, заместитель директора по учебной работе </w:t>
            </w:r>
          </w:p>
        </w:tc>
        <w:tc>
          <w:tcPr>
            <w:tcW w:w="4904" w:type="dxa"/>
            <w:vAlign w:val="center"/>
          </w:tcPr>
          <w:p w:rsidR="00E40746" w:rsidRPr="00F04E12" w:rsidRDefault="00E40746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циональных игр и упражнений для формирования физических качеств учащихся </w:t>
            </w:r>
          </w:p>
        </w:tc>
        <w:tc>
          <w:tcPr>
            <w:tcW w:w="5769" w:type="dxa"/>
          </w:tcPr>
          <w:p w:rsidR="00E40746" w:rsidRPr="00003D93" w:rsidRDefault="00E40746" w:rsidP="000C4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туальные вопросы  развития и методического обеспечения национальных видов спорта и народных игр Республики Саха (Якутия), материалы всероссийской научной конференции, 201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6. 093.412 (571.56-37) (063), ББК 75.727 (2 Рос-Яку-5)</w:t>
            </w:r>
          </w:p>
        </w:tc>
      </w:tr>
      <w:tr w:rsidR="00E40746" w:rsidRPr="00BE0391" w:rsidTr="00032DA2">
        <w:trPr>
          <w:trHeight w:val="267"/>
        </w:trPr>
        <w:tc>
          <w:tcPr>
            <w:tcW w:w="525" w:type="dxa"/>
          </w:tcPr>
          <w:p w:rsidR="00E40746" w:rsidRPr="00BE0391" w:rsidRDefault="00E40746" w:rsidP="007C77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5" w:type="dxa"/>
          </w:tcPr>
          <w:p w:rsidR="00E40746" w:rsidRPr="00BE0391" w:rsidRDefault="00E40746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нна Николаевна, заместитель директора по научно-экспериментальной работе</w:t>
            </w:r>
          </w:p>
        </w:tc>
        <w:tc>
          <w:tcPr>
            <w:tcW w:w="4904" w:type="dxa"/>
            <w:vAlign w:val="center"/>
          </w:tcPr>
          <w:p w:rsidR="00E40746" w:rsidRPr="00F04E12" w:rsidRDefault="00E40746" w:rsidP="00974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 народные игры и упражнения как эффективное средство воспитания юных спортсменов </w:t>
            </w:r>
          </w:p>
        </w:tc>
        <w:tc>
          <w:tcPr>
            <w:tcW w:w="5769" w:type="dxa"/>
          </w:tcPr>
          <w:p w:rsidR="00E40746" w:rsidRPr="00003D93" w:rsidRDefault="00E40746" w:rsidP="000C43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ктуальные вопросы  развития и методического обеспечения национальных видов спорта и народных игр Республики Саха (Якутия), материалы всероссийской научной конференции, 2017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6. 093.412 (571.56-37) (063), ББК 75.727 (2 Рос-Яку-5)</w:t>
            </w:r>
          </w:p>
        </w:tc>
      </w:tr>
    </w:tbl>
    <w:p w:rsidR="009F7653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0746" w:rsidRPr="00BE0391" w:rsidRDefault="00E40746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7653" w:rsidRPr="00CD7884" w:rsidRDefault="00032DA2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D788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Аттестация</w:t>
      </w:r>
    </w:p>
    <w:p w:rsidR="009F7653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>Аттестованные педагоги в за 201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p w:rsidR="00881444" w:rsidRDefault="00881444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FEB" w:rsidRDefault="00892FEB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Overlap w:val="never"/>
        <w:tblW w:w="12724" w:type="dxa"/>
        <w:tblLayout w:type="fixed"/>
        <w:tblLook w:val="01E0" w:firstRow="1" w:lastRow="1" w:firstColumn="1" w:lastColumn="1" w:noHBand="0" w:noVBand="0"/>
      </w:tblPr>
      <w:tblGrid>
        <w:gridCol w:w="959"/>
        <w:gridCol w:w="4533"/>
        <w:gridCol w:w="33"/>
        <w:gridCol w:w="959"/>
        <w:gridCol w:w="1559"/>
        <w:gridCol w:w="2269"/>
        <w:gridCol w:w="2412"/>
      </w:tblGrid>
      <w:tr w:rsidR="00881444" w:rsidRPr="00881444" w:rsidTr="00881444">
        <w:trPr>
          <w:trHeight w:val="357"/>
        </w:trPr>
        <w:tc>
          <w:tcPr>
            <w:tcW w:w="127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ФИК  АТТЕСТАЦИИ ПЕДАГОГОВ  НА 2017 – 2018  учебный год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proofErr w:type="spellStart"/>
            <w:r w:rsidRPr="00881444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катег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881444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аттес</w:t>
            </w:r>
            <w:proofErr w:type="spellEnd"/>
          </w:p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proofErr w:type="spellStart"/>
            <w:r w:rsidRPr="00881444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т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proofErr w:type="spellStart"/>
            <w:r w:rsidRPr="00881444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Квалиф</w:t>
            </w:r>
            <w:proofErr w:type="spellEnd"/>
          </w:p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Срок текущей аттестац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  <w:t xml:space="preserve">Присвоение </w:t>
            </w:r>
          </w:p>
        </w:tc>
      </w:tr>
      <w:tr w:rsidR="00881444" w:rsidRPr="00881444" w:rsidTr="008814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д</w:t>
            </w:r>
            <w:r w:rsidRPr="00881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Pr="00881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7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 Министерстве спорта Республики Саха (Якутия)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ригорьев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  <w:proofErr w:type="spellStart"/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йа</w:t>
            </w:r>
            <w:proofErr w:type="spellEnd"/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Лидия Михайлов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чковская </w:t>
            </w:r>
            <w:proofErr w:type="spellStart"/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астырева Дария Иннокентьев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астырева Марфа Афанасьев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хова </w:t>
            </w:r>
            <w:proofErr w:type="spellStart"/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ра</w:t>
            </w:r>
            <w:proofErr w:type="spellEnd"/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овн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 Александр Васильевич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881444" w:rsidRPr="00881444" w:rsidTr="00881444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proofErr w:type="gramStart"/>
            <w:r w:rsidRPr="00881444"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88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  2018 год</w:t>
            </w:r>
            <w:r w:rsidRPr="00881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 Министерстве  спорта Республики Саха (Якутия)</w:t>
            </w:r>
          </w:p>
        </w:tc>
      </w:tr>
      <w:tr w:rsidR="00881444" w:rsidRPr="00881444" w:rsidTr="004B1129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Гуляев Николай Николае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Нохтунский</w:t>
            </w:r>
            <w:proofErr w:type="spellEnd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 Гавриил Федор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Посельский</w:t>
            </w:r>
            <w:proofErr w:type="spellEnd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  Иннокентий Семен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Собакин Анатолий Иван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Яковлев Егор Иван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Ушнцикая</w:t>
            </w:r>
            <w:proofErr w:type="spellEnd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горов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Петрова Алена Анатол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 Евдокия  </w:t>
            </w:r>
            <w:proofErr w:type="spell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Климовна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Яковлев Гавриил Михайлови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Максимова Ульяна Игнать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Павлова Анна  Константин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Default="00881444" w:rsidP="00881444">
            <w:pPr>
              <w:spacing w:after="0" w:line="240" w:lineRule="auto"/>
              <w:jc w:val="center"/>
            </w:pPr>
            <w:r w:rsidRPr="006F2EF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Калачева Прасковья Семенов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Default="00881444" w:rsidP="00881444">
            <w:pPr>
              <w:spacing w:after="0" w:line="240" w:lineRule="auto"/>
              <w:jc w:val="center"/>
            </w:pPr>
            <w:r w:rsidRPr="006F2EF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81444" w:rsidRPr="00881444" w:rsidTr="004B112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E45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881444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Pr="00881444" w:rsidRDefault="00881444" w:rsidP="00881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44" w:rsidRDefault="00881444" w:rsidP="00881444">
            <w:pPr>
              <w:spacing w:after="0" w:line="240" w:lineRule="auto"/>
              <w:jc w:val="center"/>
            </w:pPr>
            <w:r w:rsidRPr="006F2EF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58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  <w:gridCol w:w="2410"/>
        <w:gridCol w:w="4003"/>
      </w:tblGrid>
      <w:tr w:rsidR="004B1129" w:rsidRPr="00881444" w:rsidTr="004B1129">
        <w:trPr>
          <w:trHeight w:val="562"/>
        </w:trPr>
        <w:tc>
          <w:tcPr>
            <w:tcW w:w="12900" w:type="dxa"/>
            <w:gridSpan w:val="4"/>
          </w:tcPr>
          <w:p w:rsidR="004B1129" w:rsidRPr="004B1129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я педагогов за 2017-2018 учебный год при Министерстве спорта Республики Саха (Якутия)</w:t>
            </w:r>
          </w:p>
        </w:tc>
      </w:tr>
      <w:tr w:rsidR="004B1129" w:rsidRPr="00881444" w:rsidTr="004B1129">
        <w:tc>
          <w:tcPr>
            <w:tcW w:w="3085" w:type="dxa"/>
          </w:tcPr>
          <w:p w:rsidR="004B1129" w:rsidRPr="00881444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ов  (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чество</w:t>
            </w:r>
            <w:r w:rsidRPr="0088144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B1129" w:rsidRPr="00881444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eastAsia="Calibri" w:hAnsi="Times New Roman" w:cs="Times New Roman"/>
                <w:sz w:val="24"/>
                <w:szCs w:val="24"/>
              </w:rPr>
              <w:t>Всего аттестованных учителей</w:t>
            </w:r>
          </w:p>
          <w:p w:rsidR="004B1129" w:rsidRPr="00881444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6413" w:type="dxa"/>
            <w:gridSpan w:val="2"/>
          </w:tcPr>
          <w:p w:rsidR="004B1129" w:rsidRPr="00881444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eastAsia="Calibri" w:hAnsi="Times New Roman" w:cs="Times New Roman"/>
                <w:sz w:val="24"/>
                <w:szCs w:val="24"/>
              </w:rPr>
              <w:t>По категориям</w:t>
            </w:r>
          </w:p>
        </w:tc>
      </w:tr>
      <w:tr w:rsidR="004B1129" w:rsidRPr="00881444" w:rsidTr="004B1129">
        <w:tc>
          <w:tcPr>
            <w:tcW w:w="3085" w:type="dxa"/>
          </w:tcPr>
          <w:p w:rsidR="004B1129" w:rsidRPr="00881444" w:rsidRDefault="004B1129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1129" w:rsidRPr="00881444" w:rsidRDefault="004B1129" w:rsidP="004B1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1129" w:rsidRPr="00881444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003" w:type="dxa"/>
          </w:tcPr>
          <w:p w:rsidR="004B1129" w:rsidRPr="00881444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4B1129" w:rsidRPr="00881444" w:rsidTr="004B1129">
        <w:tc>
          <w:tcPr>
            <w:tcW w:w="3085" w:type="dxa"/>
          </w:tcPr>
          <w:p w:rsidR="004B1129" w:rsidRPr="00881444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</w:tcPr>
          <w:p w:rsidR="004B1129" w:rsidRPr="00881444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B1129" w:rsidRPr="00881444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4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</w:tcPr>
          <w:p w:rsidR="004B1129" w:rsidRPr="00881444" w:rsidRDefault="004B1129" w:rsidP="004B1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444" w:rsidRDefault="00881444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29" w:rsidRDefault="004B1129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653" w:rsidRPr="00CD7884" w:rsidRDefault="00032DA2" w:rsidP="00CD788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9F7653" w:rsidRPr="00CD78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и распространение ППО, мастер – классы  для педагогов улуса, республики</w:t>
      </w:r>
    </w:p>
    <w:p w:rsidR="009F7653" w:rsidRPr="00CD7884" w:rsidRDefault="009F7653" w:rsidP="00BE0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65"/>
        <w:gridCol w:w="2313"/>
        <w:gridCol w:w="1602"/>
        <w:gridCol w:w="2410"/>
        <w:gridCol w:w="2693"/>
        <w:gridCol w:w="2552"/>
      </w:tblGrid>
      <w:tr w:rsidR="006D4351" w:rsidRPr="00BE0391" w:rsidTr="00336683">
        <w:tc>
          <w:tcPr>
            <w:tcW w:w="566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.И.О (полностью)</w:t>
            </w:r>
            <w:r w:rsidR="00336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лжность </w:t>
            </w:r>
          </w:p>
        </w:tc>
        <w:tc>
          <w:tcPr>
            <w:tcW w:w="2313" w:type="dxa"/>
          </w:tcPr>
          <w:p w:rsidR="009F7653" w:rsidRPr="00BE0391" w:rsidRDefault="00763FB6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02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астер-класс, урок, </w:t>
            </w:r>
            <w:proofErr w:type="gramEnd"/>
          </w:p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)</w:t>
            </w:r>
          </w:p>
        </w:tc>
        <w:tc>
          <w:tcPr>
            <w:tcW w:w="2693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552" w:type="dxa"/>
          </w:tcPr>
          <w:p w:rsidR="009F7653" w:rsidRPr="00BE0391" w:rsidRDefault="009F7653" w:rsidP="00110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36683" w:rsidRPr="00BE0391" w:rsidTr="00336683">
        <w:tc>
          <w:tcPr>
            <w:tcW w:w="566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вна, учитель математики</w:t>
            </w:r>
          </w:p>
        </w:tc>
        <w:tc>
          <w:tcPr>
            <w:tcW w:w="231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спубликан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ы «Педагог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 </w:t>
            </w:r>
          </w:p>
        </w:tc>
        <w:tc>
          <w:tcPr>
            <w:tcW w:w="1602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410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крытые уроки, лекц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масте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крытый микрофон, занятия,  семинар</w:t>
            </w:r>
          </w:p>
        </w:tc>
        <w:tc>
          <w:tcPr>
            <w:tcW w:w="269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рск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проблемным и фундаментальным курс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дагогам ОУ РС (Я) </w:t>
            </w:r>
          </w:p>
        </w:tc>
        <w:tc>
          <w:tcPr>
            <w:tcW w:w="2552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е СВФУ</w:t>
            </w:r>
          </w:p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36683" w:rsidRPr="00BE0391" w:rsidTr="00336683">
        <w:tc>
          <w:tcPr>
            <w:tcW w:w="566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465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Татьяна Николаевна, учитель английского языка</w:t>
            </w:r>
          </w:p>
        </w:tc>
        <w:tc>
          <w:tcPr>
            <w:tcW w:w="231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курсы «Педагог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 </w:t>
            </w:r>
          </w:p>
        </w:tc>
        <w:tc>
          <w:tcPr>
            <w:tcW w:w="1602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10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, открытые уроки, лекц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масте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крытый микрофон, занятия,  семинар</w:t>
            </w:r>
          </w:p>
        </w:tc>
        <w:tc>
          <w:tcPr>
            <w:tcW w:w="269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программа по проблемным и фундаментальным курс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дагогам ОУ РС (Я) </w:t>
            </w:r>
          </w:p>
        </w:tc>
        <w:tc>
          <w:tcPr>
            <w:tcW w:w="2552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СВФУ</w:t>
            </w:r>
          </w:p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36683" w:rsidRPr="00BE0391" w:rsidTr="00336683">
        <w:tc>
          <w:tcPr>
            <w:tcW w:w="566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Алена Анатольевна, учитель начальных классов</w:t>
            </w:r>
          </w:p>
        </w:tc>
        <w:tc>
          <w:tcPr>
            <w:tcW w:w="231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курсы «Педагог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 </w:t>
            </w:r>
          </w:p>
        </w:tc>
        <w:tc>
          <w:tcPr>
            <w:tcW w:w="1602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2410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, открытые уроки, лекц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масте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крытый микрофон, занятия,  семинар</w:t>
            </w:r>
          </w:p>
        </w:tc>
        <w:tc>
          <w:tcPr>
            <w:tcW w:w="269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программа по проблемным и фундаментальным курс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дагогам ОУ РС (Я) </w:t>
            </w:r>
          </w:p>
        </w:tc>
        <w:tc>
          <w:tcPr>
            <w:tcW w:w="2552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СВФУ</w:t>
            </w:r>
          </w:p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36683" w:rsidRPr="00BE0391" w:rsidTr="00336683">
        <w:tc>
          <w:tcPr>
            <w:tcW w:w="566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 Владимир Николаевич, учитель истории</w:t>
            </w:r>
          </w:p>
        </w:tc>
        <w:tc>
          <w:tcPr>
            <w:tcW w:w="231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курсы «Педагог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 </w:t>
            </w:r>
          </w:p>
        </w:tc>
        <w:tc>
          <w:tcPr>
            <w:tcW w:w="1602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, открытые уроки, лекц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масте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крытый микрофон, занятия,  семинар</w:t>
            </w:r>
          </w:p>
        </w:tc>
        <w:tc>
          <w:tcPr>
            <w:tcW w:w="269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программа по проблемным и фундаментальным курс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дагогам ОУ РС (Я) </w:t>
            </w:r>
          </w:p>
        </w:tc>
        <w:tc>
          <w:tcPr>
            <w:tcW w:w="2552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СВФУ</w:t>
            </w:r>
          </w:p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36683" w:rsidRPr="00BE0391" w:rsidTr="00336683">
        <w:tc>
          <w:tcPr>
            <w:tcW w:w="566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з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 Михайлович, учитель физкультуры </w:t>
            </w:r>
          </w:p>
        </w:tc>
        <w:tc>
          <w:tcPr>
            <w:tcW w:w="231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курсы «Педагог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ФУ» </w:t>
            </w:r>
          </w:p>
        </w:tc>
        <w:tc>
          <w:tcPr>
            <w:tcW w:w="1602" w:type="dxa"/>
          </w:tcPr>
          <w:p w:rsidR="00336683" w:rsidRPr="00336683" w:rsidRDefault="00336683" w:rsidP="0033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68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, открытые уроки, лекц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масте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крытый микрофон, занятия,  семинар</w:t>
            </w:r>
          </w:p>
        </w:tc>
        <w:tc>
          <w:tcPr>
            <w:tcW w:w="269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ая программа по проблемным и фундаментальным курс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дагогам ОУ РС (Я) </w:t>
            </w:r>
          </w:p>
        </w:tc>
        <w:tc>
          <w:tcPr>
            <w:tcW w:w="2552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СВФУ</w:t>
            </w:r>
          </w:p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36683" w:rsidRPr="00BE0391" w:rsidTr="00336683">
        <w:tc>
          <w:tcPr>
            <w:tcW w:w="566" w:type="dxa"/>
          </w:tcPr>
          <w:p w:rsidR="00336683" w:rsidRDefault="00E459B2" w:rsidP="00E45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336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36683" w:rsidRDefault="00336683" w:rsidP="00336683"/>
        </w:tc>
        <w:tc>
          <w:tcPr>
            <w:tcW w:w="2410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6683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683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0047" w:rsidRDefault="00110047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255" w:rsidRDefault="00E11255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Default="00032DA2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Наличие программы  ОУ</w:t>
      </w:r>
    </w:p>
    <w:p w:rsidR="00CD7884" w:rsidRPr="00CD7884" w:rsidRDefault="00CD7884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61"/>
        <w:gridCol w:w="2835"/>
        <w:gridCol w:w="3118"/>
        <w:gridCol w:w="4253"/>
      </w:tblGrid>
      <w:tr w:rsidR="009F7653" w:rsidRPr="00BE0391" w:rsidTr="00066CEB">
        <w:tc>
          <w:tcPr>
            <w:tcW w:w="709" w:type="dxa"/>
          </w:tcPr>
          <w:p w:rsidR="009F7653" w:rsidRPr="00B60EAB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9F7653" w:rsidRPr="00B60EAB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2835" w:type="dxa"/>
          </w:tcPr>
          <w:p w:rsidR="009F7653" w:rsidRPr="00B60EAB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18" w:type="dxa"/>
          </w:tcPr>
          <w:p w:rsidR="009F7653" w:rsidRPr="00B60EAB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торый год работает</w:t>
            </w:r>
          </w:p>
        </w:tc>
        <w:tc>
          <w:tcPr>
            <w:tcW w:w="4253" w:type="dxa"/>
          </w:tcPr>
          <w:p w:rsidR="009F7653" w:rsidRPr="00B60EAB" w:rsidRDefault="009F765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 утверждена</w:t>
            </w:r>
          </w:p>
        </w:tc>
      </w:tr>
      <w:tr w:rsidR="00066CEB" w:rsidRPr="00BE0391" w:rsidTr="00066CEB">
        <w:tc>
          <w:tcPr>
            <w:tcW w:w="709" w:type="dxa"/>
          </w:tcPr>
          <w:p w:rsidR="00066CEB" w:rsidRPr="00BE0391" w:rsidRDefault="00066CE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66CEB" w:rsidRPr="00BE0391" w:rsidRDefault="00066CEB" w:rsidP="00B6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 ГБ</w:t>
            </w:r>
            <w:r w:rsidR="00A751B6"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С (Я) «ЧРССШИ</w:t>
            </w:r>
            <w:r w:rsidR="00B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Д.П. Коркина» </w:t>
            </w:r>
          </w:p>
        </w:tc>
        <w:tc>
          <w:tcPr>
            <w:tcW w:w="2835" w:type="dxa"/>
          </w:tcPr>
          <w:p w:rsidR="00066CEB" w:rsidRPr="00BE0391" w:rsidRDefault="00066CEB" w:rsidP="00B6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60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066CEB" w:rsidRPr="00BE0391" w:rsidRDefault="00336683" w:rsidP="00336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6CEB"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й год</w:t>
            </w:r>
          </w:p>
        </w:tc>
        <w:tc>
          <w:tcPr>
            <w:tcW w:w="4253" w:type="dxa"/>
          </w:tcPr>
          <w:p w:rsidR="00066CEB" w:rsidRPr="00BE0391" w:rsidRDefault="00066CE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0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гия Министерства спорта РС (Я)</w:t>
            </w:r>
          </w:p>
        </w:tc>
      </w:tr>
      <w:tr w:rsidR="00892FEB" w:rsidRPr="00BE0391" w:rsidTr="00066CEB">
        <w:tc>
          <w:tcPr>
            <w:tcW w:w="709" w:type="dxa"/>
          </w:tcPr>
          <w:p w:rsidR="00892FEB" w:rsidRPr="00BE0391" w:rsidRDefault="00892FE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892FEB" w:rsidRPr="00BE0391" w:rsidRDefault="00892FEB" w:rsidP="00B6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иментальная программа по теме:  «Создание модели системы непрерывного физкультурного образования и спортивной подготовки олимпийского резерва»</w:t>
            </w:r>
          </w:p>
        </w:tc>
        <w:tc>
          <w:tcPr>
            <w:tcW w:w="2835" w:type="dxa"/>
          </w:tcPr>
          <w:p w:rsidR="00892FEB" w:rsidRPr="00BE0391" w:rsidRDefault="00892FEB" w:rsidP="00B6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20гг.</w:t>
            </w:r>
          </w:p>
        </w:tc>
        <w:tc>
          <w:tcPr>
            <w:tcW w:w="3118" w:type="dxa"/>
          </w:tcPr>
          <w:p w:rsidR="00892FEB" w:rsidRDefault="00892FEB" w:rsidP="00B60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</w:p>
        </w:tc>
        <w:tc>
          <w:tcPr>
            <w:tcW w:w="4253" w:type="dxa"/>
          </w:tcPr>
          <w:p w:rsidR="00892FEB" w:rsidRPr="00BE0391" w:rsidRDefault="00892FEB" w:rsidP="00BE0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пертная Коллегия при министерстве спорта Российской Федерации  от 13 мая 2016 год </w:t>
            </w:r>
          </w:p>
        </w:tc>
      </w:tr>
    </w:tbl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E0391" w:rsidRDefault="009F7653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884">
        <w:rPr>
          <w:rFonts w:ascii="Times New Roman" w:eastAsia="Calibri" w:hAnsi="Times New Roman" w:cs="Times New Roman"/>
          <w:b/>
          <w:sz w:val="24"/>
          <w:szCs w:val="24"/>
        </w:rPr>
        <w:t>Наличие научного руководителя или консультанта (сведения о нём)-</w:t>
      </w:r>
      <w:r w:rsidRPr="00BE0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CEB" w:rsidRPr="00BE0391">
        <w:rPr>
          <w:rFonts w:ascii="Times New Roman" w:eastAsia="Calibri" w:hAnsi="Times New Roman" w:cs="Times New Roman"/>
          <w:sz w:val="24"/>
          <w:szCs w:val="24"/>
        </w:rPr>
        <w:t>Гуляев</w:t>
      </w:r>
      <w:r w:rsidR="009A2C91">
        <w:rPr>
          <w:rFonts w:ascii="Times New Roman" w:eastAsia="Calibri" w:hAnsi="Times New Roman" w:cs="Times New Roman"/>
          <w:sz w:val="24"/>
          <w:szCs w:val="24"/>
        </w:rPr>
        <w:t xml:space="preserve"> Михаил Дмитриевич, доктор педагогических наук, профессор, заслуженный работник физической культуры и спорта Российской Федер</w:t>
      </w:r>
      <w:r w:rsidR="00892FEB">
        <w:rPr>
          <w:rFonts w:ascii="Times New Roman" w:eastAsia="Calibri" w:hAnsi="Times New Roman" w:cs="Times New Roman"/>
          <w:sz w:val="24"/>
          <w:szCs w:val="24"/>
        </w:rPr>
        <w:t xml:space="preserve">ации и Республики Саха (Якутия), заместитель Председателя Правительства Республики Саха (Якутия). </w:t>
      </w:r>
    </w:p>
    <w:p w:rsidR="009F7653" w:rsidRPr="00BE0391" w:rsidRDefault="009F7653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Default="00032DA2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ВУЗов, </w:t>
      </w:r>
      <w:proofErr w:type="spellStart"/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ССУЗов</w:t>
      </w:r>
      <w:proofErr w:type="spellEnd"/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, НПО,  с которыми ОУ выстраивает договорные отношения (перечислить направление):</w:t>
      </w:r>
    </w:p>
    <w:p w:rsidR="00892FEB" w:rsidRDefault="00892FEB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884" w:rsidRDefault="00CD7884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884">
        <w:rPr>
          <w:rFonts w:ascii="Times New Roman" w:eastAsia="Calibri" w:hAnsi="Times New Roman" w:cs="Times New Roman"/>
          <w:sz w:val="24"/>
          <w:szCs w:val="24"/>
        </w:rPr>
        <w:t>По непрерывному физкультурному образован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7884" w:rsidRDefault="00CD7884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CD7884">
        <w:rPr>
          <w:rFonts w:ascii="Times New Roman" w:eastAsia="Calibri" w:hAnsi="Times New Roman" w:cs="Times New Roman"/>
          <w:sz w:val="24"/>
          <w:szCs w:val="24"/>
        </w:rPr>
        <w:t>МДОУ ЦРР д/с «</w:t>
      </w:r>
      <w:proofErr w:type="spellStart"/>
      <w:r w:rsidRPr="00CD7884">
        <w:rPr>
          <w:rFonts w:ascii="Times New Roman" w:eastAsia="Calibri" w:hAnsi="Times New Roman" w:cs="Times New Roman"/>
          <w:sz w:val="24"/>
          <w:szCs w:val="24"/>
        </w:rPr>
        <w:t>Чуораанчы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CD7884" w:rsidRDefault="00CD7884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ФГБОУ В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урапч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сударственный институт физической культуры и спорта».</w:t>
      </w:r>
    </w:p>
    <w:p w:rsidR="00CD7884" w:rsidRDefault="00CD7884" w:rsidP="00B60EAB">
      <w:pPr>
        <w:spacing w:after="0" w:line="240" w:lineRule="auto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етевому</w:t>
      </w:r>
      <w:r w:rsidR="009A2C91">
        <w:rPr>
          <w:rFonts w:ascii="Times New Roman" w:eastAsia="Calibri" w:hAnsi="Times New Roman" w:cs="Times New Roman"/>
          <w:sz w:val="24"/>
          <w:szCs w:val="24"/>
        </w:rPr>
        <w:t xml:space="preserve"> взаимодействию спортивных школ Республики Саха (Якутия):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9A2C91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eastAsia="Calibri" w:hAnsi="Times New Roman" w:cs="Times New Roman"/>
          <w:sz w:val="24"/>
          <w:szCs w:val="24"/>
        </w:rPr>
        <w:t>детского спорта и спортивной подготовки г. Якутск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РДЮСШОР с. Борогонц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ть-Алда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лус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РДЮСШОР г. Покровска</w:t>
      </w:r>
      <w:r w:rsidR="002A6D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РДЮСШ с. Намц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м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лус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РДЮСШ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эрдигэстэ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ного улуса;</w:t>
      </w:r>
    </w:p>
    <w:p w:rsidR="009A2C91" w:rsidRDefault="009A2C91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ГБ</w:t>
      </w:r>
      <w:r w:rsidR="002A6DF5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У РС (Я) «УОР</w:t>
      </w:r>
      <w:r w:rsidR="002A6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м. Р.</w:t>
      </w:r>
      <w:r w:rsidR="002A6DF5">
        <w:rPr>
          <w:rFonts w:ascii="Times New Roman" w:eastAsia="Calibri" w:hAnsi="Times New Roman" w:cs="Times New Roman"/>
          <w:sz w:val="24"/>
          <w:szCs w:val="24"/>
        </w:rPr>
        <w:t>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митриева» г. Якутска </w:t>
      </w:r>
    </w:p>
    <w:p w:rsidR="00E11255" w:rsidRDefault="00E11255" w:rsidP="00B60EA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2C91" w:rsidRPr="009A2C91" w:rsidRDefault="009A2C91" w:rsidP="009A2C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884" w:rsidRDefault="00032DA2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>Перечень инновационных проектов и программ за 201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A751B6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2C91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A751B6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F7653" w:rsidRPr="00CD7884"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r w:rsidR="009A2C91">
        <w:rPr>
          <w:rFonts w:ascii="Times New Roman" w:eastAsia="Calibri" w:hAnsi="Times New Roman" w:cs="Times New Roman"/>
          <w:b/>
          <w:sz w:val="24"/>
          <w:szCs w:val="24"/>
        </w:rPr>
        <w:t xml:space="preserve">ебный </w:t>
      </w:r>
      <w:r w:rsidR="00B60EAB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892FEB" w:rsidRPr="00BE0391" w:rsidRDefault="00892FEB" w:rsidP="00CD78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268"/>
        <w:gridCol w:w="2410"/>
        <w:gridCol w:w="1942"/>
      </w:tblGrid>
      <w:tr w:rsidR="00B60EAB" w:rsidRPr="00BE0391" w:rsidTr="00B60EAB">
        <w:trPr>
          <w:trHeight w:val="304"/>
        </w:trPr>
        <w:tc>
          <w:tcPr>
            <w:tcW w:w="709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звание проектов и програм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П</w:t>
            </w:r>
          </w:p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указать год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0EAB" w:rsidRPr="00B60EAB" w:rsidRDefault="00B60EAB" w:rsidP="00B60EAB">
            <w:pPr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П</w:t>
            </w:r>
          </w:p>
          <w:p w:rsidR="00B60EAB" w:rsidRPr="00B60EAB" w:rsidRDefault="00B60EAB" w:rsidP="00B60EAB">
            <w:pPr>
              <w:spacing w:after="0" w:line="240" w:lineRule="auto"/>
              <w:ind w:lef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указать год)</w:t>
            </w:r>
          </w:p>
        </w:tc>
        <w:tc>
          <w:tcPr>
            <w:tcW w:w="2410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оки реализации</w:t>
            </w:r>
          </w:p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B60EAB" w:rsidRPr="00B60EAB" w:rsidRDefault="00B60EAB" w:rsidP="00B6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торый год </w:t>
            </w:r>
            <w:r w:rsidRPr="00B60E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ет</w:t>
            </w:r>
          </w:p>
        </w:tc>
      </w:tr>
      <w:tr w:rsidR="00B60EAB" w:rsidRPr="00BE0391" w:rsidTr="00B60EAB">
        <w:tc>
          <w:tcPr>
            <w:tcW w:w="709" w:type="dxa"/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B60EAB" w:rsidRPr="00BE0391" w:rsidRDefault="00B60EAB" w:rsidP="00B6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развитию олимпийского образования учащихся в Г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 РС (Я) «ЧРСС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Д.П. Коркина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г.г. Якутск Министерство спорта Республики Саха (Якутия)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9гг.</w:t>
            </w:r>
          </w:p>
        </w:tc>
        <w:tc>
          <w:tcPr>
            <w:tcW w:w="1942" w:type="dxa"/>
          </w:tcPr>
          <w:p w:rsidR="00B60EAB" w:rsidRPr="00BE0391" w:rsidRDefault="00336683" w:rsidP="003366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60EAB"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-й год</w:t>
            </w:r>
          </w:p>
        </w:tc>
      </w:tr>
      <w:tr w:rsidR="00B60EAB" w:rsidRPr="00BE0391" w:rsidTr="00B60EAB">
        <w:tc>
          <w:tcPr>
            <w:tcW w:w="709" w:type="dxa"/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60EAB" w:rsidRPr="00BE0391" w:rsidRDefault="00B60EAB" w:rsidP="00E1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-экспериментальн</w:t>
            </w:r>
            <w:r w:rsidR="00E1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 площад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Создание модели системы непрерывного физкультурного образования и спортивной подготовки олимпийского резерва»</w:t>
            </w:r>
            <w:r w:rsidR="00E10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министерстве спорта Российской Федерации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60EAB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0EAB" w:rsidRDefault="00E100AB" w:rsidP="00B6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я</w:t>
            </w:r>
            <w:r w:rsidR="00B60EAB">
              <w:rPr>
                <w:rFonts w:ascii="Times New Roman" w:eastAsia="Calibri" w:hAnsi="Times New Roman" w:cs="Times New Roman"/>
                <w:sz w:val="24"/>
                <w:szCs w:val="24"/>
              </w:rPr>
              <w:t>, 2016г.,</w:t>
            </w:r>
          </w:p>
          <w:p w:rsidR="00B60EAB" w:rsidRPr="00BE0391" w:rsidRDefault="00B60EAB" w:rsidP="00B60EAB">
            <w:pPr>
              <w:spacing w:after="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спорта Российской Федерации</w:t>
            </w:r>
          </w:p>
        </w:tc>
        <w:tc>
          <w:tcPr>
            <w:tcW w:w="2410" w:type="dxa"/>
          </w:tcPr>
          <w:p w:rsidR="00B60EAB" w:rsidRPr="00BE0391" w:rsidRDefault="00B60EAB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20гг.</w:t>
            </w:r>
          </w:p>
        </w:tc>
        <w:tc>
          <w:tcPr>
            <w:tcW w:w="1942" w:type="dxa"/>
          </w:tcPr>
          <w:p w:rsidR="00B60EAB" w:rsidRPr="00BE0391" w:rsidRDefault="00336683" w:rsidP="00BE0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60E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</w:tr>
    </w:tbl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2C91" w:rsidRPr="00BE0391" w:rsidRDefault="009A2C91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9A2C91" w:rsidRDefault="002A6DF5" w:rsidP="009A2C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2DA2">
        <w:rPr>
          <w:rFonts w:ascii="Times New Roman" w:eastAsia="Calibri" w:hAnsi="Times New Roman" w:cs="Times New Roman"/>
          <w:b/>
          <w:sz w:val="24"/>
          <w:szCs w:val="24"/>
        </w:rPr>
        <w:t>12.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>Курсы, к</w:t>
      </w:r>
      <w:r w:rsidR="00932EDB">
        <w:rPr>
          <w:rFonts w:ascii="Times New Roman" w:eastAsia="Calibri" w:hAnsi="Times New Roman" w:cs="Times New Roman"/>
          <w:b/>
          <w:sz w:val="24"/>
          <w:szCs w:val="24"/>
        </w:rPr>
        <w:t>онкурсы, семинары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gramStart"/>
      <w:r w:rsidR="00892FEB">
        <w:rPr>
          <w:rFonts w:ascii="Times New Roman" w:eastAsia="Calibri" w:hAnsi="Times New Roman" w:cs="Times New Roman"/>
          <w:b/>
          <w:sz w:val="24"/>
          <w:szCs w:val="24"/>
        </w:rPr>
        <w:t>олимпиады</w:t>
      </w:r>
      <w:proofErr w:type="gramEnd"/>
      <w:r w:rsidR="00892F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9A2C91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ные на базе  школы в</w:t>
      </w:r>
      <w:r w:rsidR="00892FEB">
        <w:rPr>
          <w:rFonts w:ascii="Times New Roman" w:eastAsia="Calibri" w:hAnsi="Times New Roman" w:cs="Times New Roman"/>
          <w:b/>
          <w:sz w:val="24"/>
          <w:szCs w:val="24"/>
        </w:rPr>
        <w:t xml:space="preserve"> 2017-2018  </w:t>
      </w:r>
      <w:r w:rsidR="009F7653" w:rsidRPr="009A2C91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:</w:t>
      </w:r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072"/>
        <w:gridCol w:w="4394"/>
      </w:tblGrid>
      <w:tr w:rsidR="009F7653" w:rsidRPr="00BE0391" w:rsidTr="00892FEB">
        <w:tc>
          <w:tcPr>
            <w:tcW w:w="709" w:type="dxa"/>
          </w:tcPr>
          <w:p w:rsidR="009F7653" w:rsidRPr="009A2C91" w:rsidRDefault="009A2C91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9F7653" w:rsidRPr="009A2C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4394" w:type="dxa"/>
          </w:tcPr>
          <w:p w:rsidR="009F7653" w:rsidRPr="009A2C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C0FA7" w:rsidRPr="00BE0391" w:rsidTr="00892FEB">
        <w:tc>
          <w:tcPr>
            <w:tcW w:w="709" w:type="dxa"/>
          </w:tcPr>
          <w:p w:rsidR="005C0FA7" w:rsidRPr="00B60EAB" w:rsidRDefault="00287196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0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2" w:type="dxa"/>
          </w:tcPr>
          <w:p w:rsidR="00B60EAB" w:rsidRDefault="00B60EAB" w:rsidP="00B60E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альные </w:t>
            </w:r>
            <w:r w:rsidR="00892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облем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 для педагогов по теме:</w:t>
            </w:r>
          </w:p>
          <w:p w:rsidR="005C0FA7" w:rsidRPr="009A2C91" w:rsidRDefault="00B60EAB" w:rsidP="00B60E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недрения ФГОС в общеобразовательных учреждениях»</w:t>
            </w:r>
          </w:p>
        </w:tc>
        <w:tc>
          <w:tcPr>
            <w:tcW w:w="4394" w:type="dxa"/>
          </w:tcPr>
          <w:p w:rsidR="00892FEB" w:rsidRDefault="00892FEB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сентября по 5 октября 2017г.</w:t>
            </w:r>
          </w:p>
          <w:p w:rsidR="005C0FA7" w:rsidRPr="009A2C91" w:rsidRDefault="00892FEB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сентября по 12 октября 2017г.</w:t>
            </w:r>
          </w:p>
        </w:tc>
      </w:tr>
      <w:tr w:rsidR="005C3AC5" w:rsidRPr="00BE0391" w:rsidTr="00892FEB">
        <w:tc>
          <w:tcPr>
            <w:tcW w:w="709" w:type="dxa"/>
          </w:tcPr>
          <w:p w:rsidR="005C3AC5" w:rsidRPr="00B60EAB" w:rsidRDefault="00892FEB" w:rsidP="00892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5C3AC5" w:rsidRPr="009A2C91" w:rsidRDefault="005C3AC5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спортивный праздник «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-здоровый дух» для учащихся начальных классов</w:t>
            </w:r>
          </w:p>
        </w:tc>
        <w:tc>
          <w:tcPr>
            <w:tcW w:w="4394" w:type="dxa"/>
          </w:tcPr>
          <w:p w:rsidR="005C3AC5" w:rsidRPr="009A2C91" w:rsidRDefault="005C3AC5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ноября  201</w:t>
            </w:r>
            <w:r w:rsidR="00892F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892FEB" w:rsidRPr="00BE0391" w:rsidTr="00892FEB">
        <w:tc>
          <w:tcPr>
            <w:tcW w:w="709" w:type="dxa"/>
          </w:tcPr>
          <w:p w:rsidR="00892FEB" w:rsidRDefault="00E7586F" w:rsidP="00892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92FEB" w:rsidRDefault="00892FEB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</w:t>
            </w:r>
            <w:r w:rsidR="00E7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, обществознани</w:t>
            </w:r>
            <w:r w:rsidR="00E7586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литехнические</w:t>
            </w:r>
          </w:p>
        </w:tc>
        <w:tc>
          <w:tcPr>
            <w:tcW w:w="4394" w:type="dxa"/>
          </w:tcPr>
          <w:p w:rsidR="00892FEB" w:rsidRDefault="00892FEB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ноября  2017г.</w:t>
            </w:r>
          </w:p>
        </w:tc>
      </w:tr>
      <w:tr w:rsidR="00892FEB" w:rsidRPr="00BE0391" w:rsidTr="00892FEB">
        <w:tc>
          <w:tcPr>
            <w:tcW w:w="709" w:type="dxa"/>
          </w:tcPr>
          <w:p w:rsidR="00892FEB" w:rsidRDefault="00E7586F" w:rsidP="00892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892FEB" w:rsidRDefault="00892FEB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е предметные олимпиады по физкультур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ка-психологи</w:t>
            </w:r>
            <w:r w:rsidR="00E758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7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</w:t>
            </w:r>
            <w:r w:rsidR="00E7586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94" w:type="dxa"/>
          </w:tcPr>
          <w:p w:rsidR="00892FEB" w:rsidRDefault="00892FEB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ноября 2017г.</w:t>
            </w:r>
          </w:p>
        </w:tc>
      </w:tr>
      <w:tr w:rsidR="00E7586F" w:rsidRPr="00BE0391" w:rsidTr="00892FEB">
        <w:tc>
          <w:tcPr>
            <w:tcW w:w="709" w:type="dxa"/>
          </w:tcPr>
          <w:p w:rsidR="00E7586F" w:rsidRDefault="00E7586F" w:rsidP="00892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E7586F" w:rsidRDefault="00E7586F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 по химии, русскому  языку</w:t>
            </w:r>
          </w:p>
        </w:tc>
        <w:tc>
          <w:tcPr>
            <w:tcW w:w="4394" w:type="dxa"/>
          </w:tcPr>
          <w:p w:rsidR="00E7586F" w:rsidRDefault="00E7586F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ноября 2017г.</w:t>
            </w:r>
          </w:p>
        </w:tc>
      </w:tr>
      <w:tr w:rsidR="00892FEB" w:rsidRPr="00BE0391" w:rsidTr="00892FEB">
        <w:tc>
          <w:tcPr>
            <w:tcW w:w="709" w:type="dxa"/>
          </w:tcPr>
          <w:p w:rsidR="00892FEB" w:rsidRDefault="00E7586F" w:rsidP="00892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892F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892FEB" w:rsidRDefault="00892FEB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КВН улусных команд образовательных учреждений </w:t>
            </w:r>
          </w:p>
        </w:tc>
        <w:tc>
          <w:tcPr>
            <w:tcW w:w="4394" w:type="dxa"/>
          </w:tcPr>
          <w:p w:rsidR="00892FEB" w:rsidRDefault="00892FEB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декабря 2017г.</w:t>
            </w:r>
          </w:p>
        </w:tc>
      </w:tr>
      <w:tr w:rsidR="00892FEB" w:rsidRPr="00BE0391" w:rsidTr="00892FEB">
        <w:tc>
          <w:tcPr>
            <w:tcW w:w="709" w:type="dxa"/>
          </w:tcPr>
          <w:p w:rsidR="00892FEB" w:rsidRDefault="00E7586F" w:rsidP="00892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892FEB" w:rsidRDefault="00892FEB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сные предметные олимпиады</w:t>
            </w:r>
            <w:r w:rsidR="00E75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зкультуре для среднего звена </w:t>
            </w:r>
          </w:p>
        </w:tc>
        <w:tc>
          <w:tcPr>
            <w:tcW w:w="4394" w:type="dxa"/>
          </w:tcPr>
          <w:p w:rsidR="00892FEB" w:rsidRDefault="00E7586F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 декабря 2017г.</w:t>
            </w:r>
          </w:p>
        </w:tc>
      </w:tr>
      <w:tr w:rsidR="00E7586F" w:rsidRPr="00BE0391" w:rsidTr="00892FEB">
        <w:tc>
          <w:tcPr>
            <w:tcW w:w="709" w:type="dxa"/>
          </w:tcPr>
          <w:p w:rsidR="00E7586F" w:rsidRDefault="00E7586F" w:rsidP="00892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</w:tcPr>
          <w:p w:rsidR="00E7586F" w:rsidRDefault="00E7586F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семинар для воспитателей по лин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 </w:t>
            </w:r>
          </w:p>
        </w:tc>
        <w:tc>
          <w:tcPr>
            <w:tcW w:w="4394" w:type="dxa"/>
          </w:tcPr>
          <w:p w:rsidR="00E7586F" w:rsidRDefault="00E7586F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февраля 2018г.</w:t>
            </w:r>
          </w:p>
        </w:tc>
      </w:tr>
      <w:tr w:rsidR="00E7586F" w:rsidRPr="00BE0391" w:rsidTr="00892FEB">
        <w:tc>
          <w:tcPr>
            <w:tcW w:w="709" w:type="dxa"/>
          </w:tcPr>
          <w:p w:rsidR="00E7586F" w:rsidRDefault="00E7586F" w:rsidP="00892F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E7586F" w:rsidRDefault="00E7586F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для воспитателей «Сердце отдаю детям»</w:t>
            </w:r>
          </w:p>
        </w:tc>
        <w:tc>
          <w:tcPr>
            <w:tcW w:w="4394" w:type="dxa"/>
          </w:tcPr>
          <w:p w:rsidR="00E7586F" w:rsidRDefault="00E7586F" w:rsidP="00892FE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февраля 2018г.</w:t>
            </w:r>
          </w:p>
        </w:tc>
      </w:tr>
      <w:tr w:rsidR="00E7586F" w:rsidRPr="00BE0391" w:rsidTr="00892FEB">
        <w:tc>
          <w:tcPr>
            <w:tcW w:w="709" w:type="dxa"/>
          </w:tcPr>
          <w:p w:rsidR="00E7586F" w:rsidRPr="009A2C91" w:rsidRDefault="00E7586F" w:rsidP="000C43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</w:tcPr>
          <w:p w:rsidR="00E7586F" w:rsidRPr="009A2C91" w:rsidRDefault="00E7586F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Улусные чтения «</w:t>
            </w:r>
            <w:proofErr w:type="spellStart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Уолан</w:t>
            </w:r>
            <w:proofErr w:type="spellEnd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аагыылара</w:t>
            </w:r>
            <w:proofErr w:type="spellEnd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» для учащихся начальных классов</w:t>
            </w:r>
          </w:p>
        </w:tc>
        <w:tc>
          <w:tcPr>
            <w:tcW w:w="4394" w:type="dxa"/>
          </w:tcPr>
          <w:p w:rsidR="00E7586F" w:rsidRPr="009A2C91" w:rsidRDefault="00E7586F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февраля   2018г.</w:t>
            </w:r>
          </w:p>
        </w:tc>
      </w:tr>
      <w:tr w:rsidR="00E7586F" w:rsidRPr="00BE0391" w:rsidTr="00892FEB">
        <w:tc>
          <w:tcPr>
            <w:tcW w:w="709" w:type="dxa"/>
          </w:tcPr>
          <w:p w:rsidR="00E7586F" w:rsidRDefault="00E7586F" w:rsidP="000C43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</w:tcPr>
          <w:p w:rsidR="00E7586F" w:rsidRPr="009A2C91" w:rsidRDefault="00E7586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научно-практическая конферен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4394" w:type="dxa"/>
          </w:tcPr>
          <w:p w:rsidR="00E7586F" w:rsidRPr="009A2C91" w:rsidRDefault="00E7586F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рта 2018г.</w:t>
            </w:r>
          </w:p>
        </w:tc>
      </w:tr>
      <w:tr w:rsidR="00E7586F" w:rsidRPr="00BE0391" w:rsidTr="00892FEB">
        <w:tc>
          <w:tcPr>
            <w:tcW w:w="709" w:type="dxa"/>
          </w:tcPr>
          <w:p w:rsidR="00E7586F" w:rsidRPr="009A2C91" w:rsidRDefault="00E7586F" w:rsidP="000C43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2" w:type="dxa"/>
          </w:tcPr>
          <w:p w:rsidR="00E7586F" w:rsidRPr="009A2C91" w:rsidRDefault="00E7586F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Улусные юношеские чтения «</w:t>
            </w:r>
            <w:proofErr w:type="spellStart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Кетуеххэ</w:t>
            </w:r>
            <w:proofErr w:type="spellEnd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урдуккэ</w:t>
            </w:r>
            <w:proofErr w:type="spellEnd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хотойдуу</w:t>
            </w:r>
            <w:proofErr w:type="spellEnd"/>
            <w:r w:rsidRPr="009A2C9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7586F" w:rsidRPr="009A2C91" w:rsidRDefault="00E7586F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арта  2018г.</w:t>
            </w:r>
          </w:p>
        </w:tc>
      </w:tr>
      <w:tr w:rsidR="00892FEB" w:rsidRPr="00BE0391" w:rsidTr="00892FEB">
        <w:tc>
          <w:tcPr>
            <w:tcW w:w="709" w:type="dxa"/>
          </w:tcPr>
          <w:p w:rsidR="00892FEB" w:rsidRDefault="00E7586F" w:rsidP="00E758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</w:tcPr>
          <w:p w:rsidR="00892FEB" w:rsidRPr="009A2C91" w:rsidRDefault="00892FEB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 спортивный праздни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мпион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 для учащихся начальных классов</w:t>
            </w:r>
          </w:p>
        </w:tc>
        <w:tc>
          <w:tcPr>
            <w:tcW w:w="4394" w:type="dxa"/>
          </w:tcPr>
          <w:p w:rsidR="00892FEB" w:rsidRPr="009A2C91" w:rsidRDefault="00892FEB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27 марта 201</w:t>
            </w:r>
            <w:r w:rsidR="00E7586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892FEB" w:rsidRPr="00BE0391" w:rsidTr="00892FEB">
        <w:tc>
          <w:tcPr>
            <w:tcW w:w="709" w:type="dxa"/>
          </w:tcPr>
          <w:p w:rsidR="00892FEB" w:rsidRPr="009A2C91" w:rsidRDefault="00E7586F" w:rsidP="005C3A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</w:tcPr>
          <w:p w:rsidR="00892FEB" w:rsidRDefault="00892FEB" w:rsidP="005C3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тернатские игры»</w:t>
            </w:r>
          </w:p>
        </w:tc>
        <w:tc>
          <w:tcPr>
            <w:tcW w:w="4394" w:type="dxa"/>
          </w:tcPr>
          <w:p w:rsidR="00892FEB" w:rsidRDefault="00892FEB" w:rsidP="00E75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 w:rsidR="00E7586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E459B2" w:rsidRDefault="00E459B2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BE0391" w:rsidRDefault="002A6DF5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FA67A0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9F7653" w:rsidRPr="00BE0391">
        <w:rPr>
          <w:rFonts w:ascii="Times New Roman" w:eastAsia="Calibri" w:hAnsi="Times New Roman" w:cs="Times New Roman"/>
          <w:b/>
          <w:sz w:val="24"/>
          <w:szCs w:val="24"/>
        </w:rPr>
        <w:t xml:space="preserve">ыводы: </w:t>
      </w:r>
      <w:r w:rsidR="009F7653" w:rsidRPr="00BE0391">
        <w:rPr>
          <w:rFonts w:ascii="Times New Roman" w:eastAsia="Calibri" w:hAnsi="Times New Roman" w:cs="Times New Roman"/>
          <w:sz w:val="24"/>
          <w:szCs w:val="24"/>
        </w:rPr>
        <w:t xml:space="preserve">определить уровень продуктивности Вашей методической работы: </w:t>
      </w:r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7"/>
        <w:gridCol w:w="6908"/>
      </w:tblGrid>
      <w:tr w:rsidR="009F7653" w:rsidRPr="00BE0391" w:rsidTr="00336683">
        <w:tc>
          <w:tcPr>
            <w:tcW w:w="14961" w:type="dxa"/>
            <w:gridSpan w:val="2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то выполнено, не выполнено в методической работе </w:t>
            </w:r>
          </w:p>
        </w:tc>
      </w:tr>
      <w:tr w:rsidR="009F7653" w:rsidRPr="00BE0391" w:rsidTr="00336683">
        <w:tc>
          <w:tcPr>
            <w:tcW w:w="7769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192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653" w:rsidRPr="00BE0391" w:rsidTr="00336683">
        <w:tc>
          <w:tcPr>
            <w:tcW w:w="7769" w:type="dxa"/>
          </w:tcPr>
          <w:p w:rsidR="009F7653" w:rsidRPr="00BE0391" w:rsidRDefault="00C75686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План методической работы в целом выполнен</w:t>
            </w:r>
          </w:p>
        </w:tc>
        <w:tc>
          <w:tcPr>
            <w:tcW w:w="7192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2C91" w:rsidRDefault="009A2C91" w:rsidP="009A2C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9F7653" w:rsidRPr="00ED491F" w:rsidRDefault="009A2C91" w:rsidP="00ED49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D2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D49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  <w:r w:rsidR="00032DA2">
        <w:rPr>
          <w:rFonts w:ascii="Times New Roman" w:eastAsia="Calibri" w:hAnsi="Times New Roman" w:cs="Times New Roman"/>
          <w:b/>
          <w:i/>
          <w:sz w:val="24"/>
          <w:szCs w:val="24"/>
        </w:rPr>
        <w:t>13.</w:t>
      </w:r>
      <w:r w:rsidR="00ED49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9F7653" w:rsidRPr="00ED491F">
        <w:rPr>
          <w:rFonts w:ascii="Times New Roman" w:eastAsia="Calibri" w:hAnsi="Times New Roman" w:cs="Times New Roman"/>
          <w:b/>
          <w:sz w:val="24"/>
          <w:szCs w:val="24"/>
        </w:rPr>
        <w:t>Укажите фамилии педагогов, которые возможно будут участвовать в конкурсе ПНПО и «Учитель года – 201</w:t>
      </w:r>
      <w:r w:rsidR="00E7586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F7653" w:rsidRPr="00ED491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ED491F" w:rsidRPr="006869BB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869BB">
        <w:rPr>
          <w:rFonts w:ascii="Times New Roman" w:eastAsia="Calibri" w:hAnsi="Times New Roman" w:cs="Times New Roman"/>
          <w:b/>
          <w:sz w:val="24"/>
          <w:szCs w:val="24"/>
        </w:rPr>
        <w:t xml:space="preserve">1.Всероссийский конкурс ПНПО 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.1.</w:t>
      </w:r>
      <w:r w:rsidRPr="00ED491F">
        <w:rPr>
          <w:rFonts w:ascii="Times New Roman" w:eastAsia="Calibri" w:hAnsi="Times New Roman" w:cs="Times New Roman"/>
          <w:sz w:val="24"/>
          <w:szCs w:val="24"/>
        </w:rPr>
        <w:t>Петрова Алена Анатольевна,</w:t>
      </w:r>
      <w:r w:rsidR="00C75686" w:rsidRPr="00ED491F">
        <w:rPr>
          <w:rFonts w:ascii="Times New Roman" w:eastAsia="Calibri" w:hAnsi="Times New Roman" w:cs="Times New Roman"/>
          <w:sz w:val="24"/>
          <w:szCs w:val="24"/>
        </w:rPr>
        <w:t xml:space="preserve"> учитель </w:t>
      </w:r>
      <w:r w:rsidRPr="00ED491F"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491F" w:rsidRPr="006869BB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869BB">
        <w:rPr>
          <w:rFonts w:ascii="Times New Roman" w:eastAsia="Calibri" w:hAnsi="Times New Roman" w:cs="Times New Roman"/>
          <w:b/>
          <w:sz w:val="24"/>
          <w:szCs w:val="24"/>
        </w:rPr>
        <w:t>2. Улусный конкурс «Учитель года»</w:t>
      </w:r>
    </w:p>
    <w:p w:rsidR="009F7653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2.1. </w:t>
      </w:r>
      <w:r w:rsidR="00E7586F">
        <w:rPr>
          <w:rFonts w:ascii="Times New Roman" w:eastAsia="Calibri" w:hAnsi="Times New Roman" w:cs="Times New Roman"/>
          <w:sz w:val="24"/>
          <w:szCs w:val="24"/>
        </w:rPr>
        <w:t xml:space="preserve">Кривошапкина </w:t>
      </w:r>
      <w:proofErr w:type="spellStart"/>
      <w:r w:rsidR="00E7586F">
        <w:rPr>
          <w:rFonts w:ascii="Times New Roman" w:eastAsia="Calibri" w:hAnsi="Times New Roman" w:cs="Times New Roman"/>
          <w:sz w:val="24"/>
          <w:szCs w:val="24"/>
        </w:rPr>
        <w:t>Саргылана</w:t>
      </w:r>
      <w:proofErr w:type="spellEnd"/>
      <w:r w:rsidR="00E7586F">
        <w:rPr>
          <w:rFonts w:ascii="Times New Roman" w:eastAsia="Calibri" w:hAnsi="Times New Roman" w:cs="Times New Roman"/>
          <w:sz w:val="24"/>
          <w:szCs w:val="24"/>
        </w:rPr>
        <w:t xml:space="preserve"> Степановна, </w:t>
      </w:r>
      <w:r w:rsidR="005E72B9" w:rsidRPr="00ED491F">
        <w:rPr>
          <w:rFonts w:ascii="Times New Roman" w:eastAsia="Calibri" w:hAnsi="Times New Roman" w:cs="Times New Roman"/>
          <w:sz w:val="24"/>
          <w:szCs w:val="24"/>
        </w:rPr>
        <w:t xml:space="preserve"> у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ь </w:t>
      </w:r>
      <w:r w:rsidR="00E7586F">
        <w:rPr>
          <w:rFonts w:ascii="Times New Roman" w:eastAsia="Calibri" w:hAnsi="Times New Roman" w:cs="Times New Roman"/>
          <w:sz w:val="24"/>
          <w:szCs w:val="24"/>
        </w:rPr>
        <w:t xml:space="preserve"> технологии</w:t>
      </w:r>
    </w:p>
    <w:p w:rsidR="00ED491F" w:rsidRPr="006869BB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869BB">
        <w:rPr>
          <w:rFonts w:ascii="Times New Roman" w:eastAsia="Calibri" w:hAnsi="Times New Roman" w:cs="Times New Roman"/>
          <w:b/>
          <w:sz w:val="24"/>
          <w:szCs w:val="24"/>
        </w:rPr>
        <w:t>3.Улусный конкурс «Молодой педагог»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.1. Степанов Степан Анатольевич, учитель физкультуры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.2. </w:t>
      </w:r>
      <w:r w:rsidR="00E7586F">
        <w:rPr>
          <w:rFonts w:ascii="Times New Roman" w:eastAsia="Calibri" w:hAnsi="Times New Roman" w:cs="Times New Roman"/>
          <w:sz w:val="24"/>
          <w:szCs w:val="24"/>
        </w:rPr>
        <w:t xml:space="preserve">Постникова </w:t>
      </w:r>
      <w:proofErr w:type="spellStart"/>
      <w:r w:rsidR="00E7586F">
        <w:rPr>
          <w:rFonts w:ascii="Times New Roman" w:eastAsia="Calibri" w:hAnsi="Times New Roman" w:cs="Times New Roman"/>
          <w:sz w:val="24"/>
          <w:szCs w:val="24"/>
        </w:rPr>
        <w:t>Айталина</w:t>
      </w:r>
      <w:proofErr w:type="spellEnd"/>
      <w:r w:rsidR="00E7586F">
        <w:rPr>
          <w:rFonts w:ascii="Times New Roman" w:eastAsia="Calibri" w:hAnsi="Times New Roman" w:cs="Times New Roman"/>
          <w:sz w:val="24"/>
          <w:szCs w:val="24"/>
        </w:rPr>
        <w:t xml:space="preserve"> Алексее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D491F">
        <w:rPr>
          <w:rFonts w:ascii="Times New Roman" w:eastAsia="Calibri" w:hAnsi="Times New Roman" w:cs="Times New Roman"/>
          <w:sz w:val="24"/>
          <w:szCs w:val="24"/>
        </w:rPr>
        <w:t xml:space="preserve"> у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ь </w:t>
      </w:r>
      <w:r w:rsidR="00E7586F">
        <w:rPr>
          <w:rFonts w:ascii="Times New Roman" w:eastAsia="Calibri" w:hAnsi="Times New Roman" w:cs="Times New Roman"/>
          <w:sz w:val="24"/>
          <w:szCs w:val="24"/>
        </w:rPr>
        <w:t xml:space="preserve"> якут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зыка и литературы</w:t>
      </w:r>
    </w:p>
    <w:p w:rsid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3.3.</w:t>
      </w:r>
      <w:r w:rsidR="00E7586F">
        <w:rPr>
          <w:rFonts w:ascii="Times New Roman" w:eastAsia="Calibri" w:hAnsi="Times New Roman" w:cs="Times New Roman"/>
          <w:sz w:val="24"/>
          <w:szCs w:val="24"/>
        </w:rPr>
        <w:t xml:space="preserve">Новгородова </w:t>
      </w:r>
      <w:proofErr w:type="spellStart"/>
      <w:r w:rsidR="00E7586F">
        <w:rPr>
          <w:rFonts w:ascii="Times New Roman" w:eastAsia="Calibri" w:hAnsi="Times New Roman" w:cs="Times New Roman"/>
          <w:sz w:val="24"/>
          <w:szCs w:val="24"/>
        </w:rPr>
        <w:t>Ньургуяна</w:t>
      </w:r>
      <w:proofErr w:type="spellEnd"/>
      <w:r w:rsidR="00E7586F">
        <w:rPr>
          <w:rFonts w:ascii="Times New Roman" w:eastAsia="Calibri" w:hAnsi="Times New Roman" w:cs="Times New Roman"/>
          <w:sz w:val="24"/>
          <w:szCs w:val="24"/>
        </w:rPr>
        <w:t xml:space="preserve"> Михайл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читель </w:t>
      </w:r>
      <w:r w:rsidR="00E7586F">
        <w:rPr>
          <w:rFonts w:ascii="Times New Roman" w:eastAsia="Calibri" w:hAnsi="Times New Roman" w:cs="Times New Roman"/>
          <w:sz w:val="24"/>
          <w:szCs w:val="24"/>
        </w:rPr>
        <w:t>математики</w:t>
      </w:r>
    </w:p>
    <w:p w:rsidR="00E7586F" w:rsidRDefault="00E7586F" w:rsidP="00E758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86F">
        <w:rPr>
          <w:rFonts w:ascii="Times New Roman" w:eastAsia="Calibri" w:hAnsi="Times New Roman" w:cs="Times New Roman"/>
          <w:b/>
          <w:sz w:val="24"/>
          <w:szCs w:val="24"/>
        </w:rPr>
        <w:t xml:space="preserve">       4.Улусный</w:t>
      </w:r>
      <w:r w:rsidRPr="006869BB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 «</w:t>
      </w:r>
      <w:r>
        <w:rPr>
          <w:rFonts w:ascii="Times New Roman" w:eastAsia="Calibri" w:hAnsi="Times New Roman" w:cs="Times New Roman"/>
          <w:b/>
          <w:sz w:val="24"/>
          <w:szCs w:val="24"/>
        </w:rPr>
        <w:t>Классный руководитель</w:t>
      </w:r>
      <w:r w:rsidRPr="006869B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7586F" w:rsidRDefault="00E7586F" w:rsidP="00E758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E7586F">
        <w:rPr>
          <w:rFonts w:ascii="Times New Roman" w:eastAsia="Calibri" w:hAnsi="Times New Roman" w:cs="Times New Roman"/>
          <w:sz w:val="24"/>
          <w:szCs w:val="24"/>
        </w:rPr>
        <w:t xml:space="preserve">4.1.Оконешникова </w:t>
      </w:r>
      <w:proofErr w:type="spellStart"/>
      <w:r w:rsidRPr="00E7586F">
        <w:rPr>
          <w:rFonts w:ascii="Times New Roman" w:eastAsia="Calibri" w:hAnsi="Times New Roman" w:cs="Times New Roman"/>
          <w:sz w:val="24"/>
          <w:szCs w:val="24"/>
        </w:rPr>
        <w:t>Ньургуяна</w:t>
      </w:r>
      <w:proofErr w:type="spellEnd"/>
      <w:r w:rsidRPr="00E7586F">
        <w:rPr>
          <w:rFonts w:ascii="Times New Roman" w:eastAsia="Calibri" w:hAnsi="Times New Roman" w:cs="Times New Roman"/>
          <w:sz w:val="24"/>
          <w:szCs w:val="24"/>
        </w:rPr>
        <w:t xml:space="preserve"> Анатольевна, учитель начальных классов</w:t>
      </w:r>
    </w:p>
    <w:p w:rsidR="00336683" w:rsidRPr="00336683" w:rsidRDefault="00336683" w:rsidP="00E758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6683">
        <w:rPr>
          <w:rFonts w:ascii="Times New Roman" w:eastAsia="Calibri" w:hAnsi="Times New Roman" w:cs="Times New Roman"/>
          <w:b/>
          <w:sz w:val="24"/>
          <w:szCs w:val="24"/>
        </w:rPr>
        <w:t xml:space="preserve">       5.Республиканский конкурс «Воспитатель года-2018» для воспитателей спортивных школ Республики Саха (Якутия)</w:t>
      </w:r>
    </w:p>
    <w:p w:rsidR="00E7586F" w:rsidRPr="00E7586F" w:rsidRDefault="00336683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5.1. Захар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ьургуя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авловна, воспитатель</w:t>
      </w:r>
    </w:p>
    <w:p w:rsidR="00ED491F" w:rsidRPr="00ED491F" w:rsidRDefault="00ED491F" w:rsidP="00ED49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1D2A0C" w:rsidRDefault="001D2A0C" w:rsidP="001D2A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032DA2">
        <w:rPr>
          <w:rFonts w:ascii="Times New Roman" w:eastAsia="Calibri" w:hAnsi="Times New Roman" w:cs="Times New Roman"/>
          <w:b/>
          <w:sz w:val="24"/>
          <w:szCs w:val="24"/>
        </w:rPr>
        <w:t>1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1D2A0C">
        <w:rPr>
          <w:rFonts w:ascii="Times New Roman" w:eastAsia="Calibri" w:hAnsi="Times New Roman" w:cs="Times New Roman"/>
          <w:b/>
          <w:sz w:val="24"/>
          <w:szCs w:val="24"/>
        </w:rPr>
        <w:t>Конкурсы, семинары, которые вы хотели бы провести на базе вашей школ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7653" w:rsidRPr="001D2A0C">
        <w:rPr>
          <w:rFonts w:ascii="Times New Roman" w:eastAsia="Calibri" w:hAnsi="Times New Roman" w:cs="Times New Roman"/>
          <w:b/>
          <w:sz w:val="24"/>
          <w:szCs w:val="24"/>
        </w:rPr>
        <w:t>(распространение опыта деятельности ваших учителей):</w:t>
      </w:r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10179"/>
        <w:gridCol w:w="3113"/>
      </w:tblGrid>
      <w:tr w:rsidR="009F7653" w:rsidRPr="00BE0391" w:rsidTr="00C251A6">
        <w:tc>
          <w:tcPr>
            <w:tcW w:w="522" w:type="dxa"/>
          </w:tcPr>
          <w:p w:rsidR="009F7653" w:rsidRPr="00BE0391" w:rsidRDefault="001D2A0C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6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3119" w:type="dxa"/>
          </w:tcPr>
          <w:p w:rsidR="009F7653" w:rsidRPr="00BE0391" w:rsidRDefault="009F7653" w:rsidP="00BE03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D2A0C" w:rsidRPr="00BE0391" w:rsidTr="00C251A6">
        <w:tc>
          <w:tcPr>
            <w:tcW w:w="522" w:type="dxa"/>
          </w:tcPr>
          <w:p w:rsidR="001D2A0C" w:rsidRPr="00BE0391" w:rsidRDefault="00E100AB" w:rsidP="00E100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1D2A0C" w:rsidRPr="00BE0391" w:rsidRDefault="001D2A0C" w:rsidP="00F67B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семина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русского языка и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Подготовка к ЕГЭ и ОГЭ»</w:t>
            </w:r>
          </w:p>
        </w:tc>
        <w:tc>
          <w:tcPr>
            <w:tcW w:w="3119" w:type="dxa"/>
          </w:tcPr>
          <w:p w:rsidR="001D2A0C" w:rsidRPr="00BE0391" w:rsidRDefault="00032DA2" w:rsidP="00F67B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четверть </w:t>
            </w:r>
          </w:p>
        </w:tc>
      </w:tr>
      <w:tr w:rsidR="009F7653" w:rsidRPr="00BE0391" w:rsidTr="00C251A6">
        <w:tc>
          <w:tcPr>
            <w:tcW w:w="522" w:type="dxa"/>
          </w:tcPr>
          <w:p w:rsidR="009F7653" w:rsidRPr="00BE0391" w:rsidRDefault="00E100AB" w:rsidP="00E100A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D2A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9F7653" w:rsidRPr="00BE0391" w:rsidRDefault="00CD795A" w:rsidP="005145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39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семинар учителей начальных классов</w:t>
            </w:r>
            <w:r w:rsidR="00514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F7653" w:rsidRPr="00BE0391" w:rsidRDefault="001D2A0C" w:rsidP="003366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</w:tr>
    </w:tbl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1D2A0C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E0391" w:rsidRDefault="009F7653" w:rsidP="00BE03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F76" w:rsidRPr="00BE0391" w:rsidRDefault="00F43F76" w:rsidP="00BE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3F76" w:rsidRPr="00BE0391" w:rsidSect="00C91E45">
      <w:footerReference w:type="default" r:id="rId9"/>
      <w:pgSz w:w="16838" w:h="11906" w:orient="landscape"/>
      <w:pgMar w:top="567" w:right="110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15" w:rsidRDefault="00203F15">
      <w:pPr>
        <w:spacing w:after="0" w:line="240" w:lineRule="auto"/>
      </w:pPr>
      <w:r>
        <w:separator/>
      </w:r>
    </w:p>
  </w:endnote>
  <w:endnote w:type="continuationSeparator" w:id="0">
    <w:p w:rsidR="00203F15" w:rsidRDefault="0020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29" w:rsidRDefault="004B112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DA2">
      <w:rPr>
        <w:noProof/>
      </w:rPr>
      <w:t>21</w:t>
    </w:r>
    <w:r>
      <w:fldChar w:fldCharType="end"/>
    </w:r>
  </w:p>
  <w:p w:rsidR="004B1129" w:rsidRDefault="004B11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15" w:rsidRDefault="00203F15">
      <w:pPr>
        <w:spacing w:after="0" w:line="240" w:lineRule="auto"/>
      </w:pPr>
      <w:r>
        <w:separator/>
      </w:r>
    </w:p>
  </w:footnote>
  <w:footnote w:type="continuationSeparator" w:id="0">
    <w:p w:rsidR="00203F15" w:rsidRDefault="0020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FCE"/>
    <w:multiLevelType w:val="hybridMultilevel"/>
    <w:tmpl w:val="7FE05A9C"/>
    <w:lvl w:ilvl="0" w:tplc="2F147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5A42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2C89"/>
    <w:multiLevelType w:val="hybridMultilevel"/>
    <w:tmpl w:val="779E4262"/>
    <w:lvl w:ilvl="0" w:tplc="0BDC5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69196B"/>
    <w:multiLevelType w:val="hybridMultilevel"/>
    <w:tmpl w:val="FC16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5123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A1072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D4EE1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678B"/>
    <w:multiLevelType w:val="hybridMultilevel"/>
    <w:tmpl w:val="94C2722E"/>
    <w:lvl w:ilvl="0" w:tplc="81307C42">
      <w:start w:val="1"/>
      <w:numFmt w:val="decimal"/>
      <w:lvlText w:val="%1."/>
      <w:lvlJc w:val="left"/>
      <w:pPr>
        <w:ind w:left="7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2EE448B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10A27"/>
    <w:multiLevelType w:val="hybridMultilevel"/>
    <w:tmpl w:val="602A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60905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0C76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51946"/>
    <w:multiLevelType w:val="hybridMultilevel"/>
    <w:tmpl w:val="DFA2F7EE"/>
    <w:lvl w:ilvl="0" w:tplc="E02A676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C633F09"/>
    <w:multiLevelType w:val="hybridMultilevel"/>
    <w:tmpl w:val="16A2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53"/>
    <w:rsid w:val="0000255D"/>
    <w:rsid w:val="00003D93"/>
    <w:rsid w:val="00012EAD"/>
    <w:rsid w:val="00032DA2"/>
    <w:rsid w:val="00034598"/>
    <w:rsid w:val="00043804"/>
    <w:rsid w:val="00045415"/>
    <w:rsid w:val="0005050D"/>
    <w:rsid w:val="00052936"/>
    <w:rsid w:val="00062E36"/>
    <w:rsid w:val="00065A8D"/>
    <w:rsid w:val="000667D8"/>
    <w:rsid w:val="00066CEB"/>
    <w:rsid w:val="00071365"/>
    <w:rsid w:val="00071B97"/>
    <w:rsid w:val="000906CF"/>
    <w:rsid w:val="000972C5"/>
    <w:rsid w:val="000B2357"/>
    <w:rsid w:val="000B7D3C"/>
    <w:rsid w:val="000C433E"/>
    <w:rsid w:val="000C5F61"/>
    <w:rsid w:val="000D13C3"/>
    <w:rsid w:val="000E034B"/>
    <w:rsid w:val="000F7402"/>
    <w:rsid w:val="00104041"/>
    <w:rsid w:val="00110047"/>
    <w:rsid w:val="00133D4E"/>
    <w:rsid w:val="001428E3"/>
    <w:rsid w:val="001440DA"/>
    <w:rsid w:val="00150CCA"/>
    <w:rsid w:val="001567C2"/>
    <w:rsid w:val="0016667C"/>
    <w:rsid w:val="0017232D"/>
    <w:rsid w:val="0018706A"/>
    <w:rsid w:val="00192ACF"/>
    <w:rsid w:val="00197276"/>
    <w:rsid w:val="001A1D5A"/>
    <w:rsid w:val="001C587D"/>
    <w:rsid w:val="001D2A0C"/>
    <w:rsid w:val="001E4519"/>
    <w:rsid w:val="001E4DCB"/>
    <w:rsid w:val="001F3E76"/>
    <w:rsid w:val="00200510"/>
    <w:rsid w:val="00203F15"/>
    <w:rsid w:val="00211599"/>
    <w:rsid w:val="00220E93"/>
    <w:rsid w:val="002251BD"/>
    <w:rsid w:val="0022721A"/>
    <w:rsid w:val="00234DA5"/>
    <w:rsid w:val="00236E13"/>
    <w:rsid w:val="002626CC"/>
    <w:rsid w:val="00266BF8"/>
    <w:rsid w:val="002717BF"/>
    <w:rsid w:val="00273C0C"/>
    <w:rsid w:val="00275FEB"/>
    <w:rsid w:val="00276EA9"/>
    <w:rsid w:val="00277CAA"/>
    <w:rsid w:val="00280B09"/>
    <w:rsid w:val="00287196"/>
    <w:rsid w:val="0029389F"/>
    <w:rsid w:val="002A6CF8"/>
    <w:rsid w:val="002A6DF5"/>
    <w:rsid w:val="002E1BDE"/>
    <w:rsid w:val="002E3600"/>
    <w:rsid w:val="002E79C3"/>
    <w:rsid w:val="002E7F3C"/>
    <w:rsid w:val="002F5C85"/>
    <w:rsid w:val="002F6182"/>
    <w:rsid w:val="002F6985"/>
    <w:rsid w:val="0030170D"/>
    <w:rsid w:val="00306CB8"/>
    <w:rsid w:val="00336683"/>
    <w:rsid w:val="00343A9C"/>
    <w:rsid w:val="0034556B"/>
    <w:rsid w:val="00345A02"/>
    <w:rsid w:val="00351AE0"/>
    <w:rsid w:val="0036092C"/>
    <w:rsid w:val="0036179B"/>
    <w:rsid w:val="003901B1"/>
    <w:rsid w:val="0039252B"/>
    <w:rsid w:val="00393BD2"/>
    <w:rsid w:val="00395A78"/>
    <w:rsid w:val="00396FAA"/>
    <w:rsid w:val="003C52C8"/>
    <w:rsid w:val="003D3037"/>
    <w:rsid w:val="003D481D"/>
    <w:rsid w:val="003E0FB5"/>
    <w:rsid w:val="003F225B"/>
    <w:rsid w:val="00404BD7"/>
    <w:rsid w:val="004074F4"/>
    <w:rsid w:val="00415408"/>
    <w:rsid w:val="0043384A"/>
    <w:rsid w:val="004449A4"/>
    <w:rsid w:val="00452DF5"/>
    <w:rsid w:val="004563E6"/>
    <w:rsid w:val="00456BBF"/>
    <w:rsid w:val="0047220C"/>
    <w:rsid w:val="00474053"/>
    <w:rsid w:val="0048586B"/>
    <w:rsid w:val="00487522"/>
    <w:rsid w:val="00490754"/>
    <w:rsid w:val="00495F25"/>
    <w:rsid w:val="004A3BB7"/>
    <w:rsid w:val="004B1129"/>
    <w:rsid w:val="004B68B2"/>
    <w:rsid w:val="004B7480"/>
    <w:rsid w:val="004B75DF"/>
    <w:rsid w:val="004C04A0"/>
    <w:rsid w:val="004C73EF"/>
    <w:rsid w:val="004D0FAE"/>
    <w:rsid w:val="004F6D53"/>
    <w:rsid w:val="005066DC"/>
    <w:rsid w:val="0051352B"/>
    <w:rsid w:val="005145CE"/>
    <w:rsid w:val="00516F48"/>
    <w:rsid w:val="00523D8A"/>
    <w:rsid w:val="0052621E"/>
    <w:rsid w:val="00542A85"/>
    <w:rsid w:val="005665B2"/>
    <w:rsid w:val="00573DC8"/>
    <w:rsid w:val="005A5AE6"/>
    <w:rsid w:val="005B4EB5"/>
    <w:rsid w:val="005B673E"/>
    <w:rsid w:val="005C0FA7"/>
    <w:rsid w:val="005C3AC5"/>
    <w:rsid w:val="005E1695"/>
    <w:rsid w:val="005E3AFF"/>
    <w:rsid w:val="005E7246"/>
    <w:rsid w:val="005E72B9"/>
    <w:rsid w:val="00612DB9"/>
    <w:rsid w:val="00616999"/>
    <w:rsid w:val="006448FB"/>
    <w:rsid w:val="00657038"/>
    <w:rsid w:val="0066041B"/>
    <w:rsid w:val="00670BEB"/>
    <w:rsid w:val="00671819"/>
    <w:rsid w:val="00674013"/>
    <w:rsid w:val="0068601C"/>
    <w:rsid w:val="006869BB"/>
    <w:rsid w:val="00697BDD"/>
    <w:rsid w:val="006D00FD"/>
    <w:rsid w:val="006D4351"/>
    <w:rsid w:val="006F52C2"/>
    <w:rsid w:val="007132AD"/>
    <w:rsid w:val="00720015"/>
    <w:rsid w:val="007209A5"/>
    <w:rsid w:val="00724667"/>
    <w:rsid w:val="00732438"/>
    <w:rsid w:val="007423EB"/>
    <w:rsid w:val="007560D2"/>
    <w:rsid w:val="00761460"/>
    <w:rsid w:val="00763FB6"/>
    <w:rsid w:val="0077426F"/>
    <w:rsid w:val="00796004"/>
    <w:rsid w:val="0079775A"/>
    <w:rsid w:val="007A0BB8"/>
    <w:rsid w:val="007C77EC"/>
    <w:rsid w:val="007E0879"/>
    <w:rsid w:val="007F41F5"/>
    <w:rsid w:val="007F47C7"/>
    <w:rsid w:val="007F4989"/>
    <w:rsid w:val="008030C4"/>
    <w:rsid w:val="0080360A"/>
    <w:rsid w:val="0080655F"/>
    <w:rsid w:val="00811C14"/>
    <w:rsid w:val="00811E8C"/>
    <w:rsid w:val="00841E82"/>
    <w:rsid w:val="00855867"/>
    <w:rsid w:val="008626FB"/>
    <w:rsid w:val="008660E5"/>
    <w:rsid w:val="0087047D"/>
    <w:rsid w:val="00881444"/>
    <w:rsid w:val="00892FEB"/>
    <w:rsid w:val="008B32CF"/>
    <w:rsid w:val="008C1B91"/>
    <w:rsid w:val="008C47EE"/>
    <w:rsid w:val="008F3B83"/>
    <w:rsid w:val="008F5496"/>
    <w:rsid w:val="0091125C"/>
    <w:rsid w:val="00921C00"/>
    <w:rsid w:val="00932EDB"/>
    <w:rsid w:val="00944187"/>
    <w:rsid w:val="00963A05"/>
    <w:rsid w:val="00974FAF"/>
    <w:rsid w:val="00975247"/>
    <w:rsid w:val="009752C1"/>
    <w:rsid w:val="0098514E"/>
    <w:rsid w:val="00993118"/>
    <w:rsid w:val="009A2C91"/>
    <w:rsid w:val="009C654E"/>
    <w:rsid w:val="009E08A1"/>
    <w:rsid w:val="009F0EF6"/>
    <w:rsid w:val="009F4CAA"/>
    <w:rsid w:val="009F7653"/>
    <w:rsid w:val="00A109B5"/>
    <w:rsid w:val="00A15C83"/>
    <w:rsid w:val="00A315FE"/>
    <w:rsid w:val="00A35DC8"/>
    <w:rsid w:val="00A40249"/>
    <w:rsid w:val="00A51D00"/>
    <w:rsid w:val="00A556BB"/>
    <w:rsid w:val="00A7397D"/>
    <w:rsid w:val="00A751B6"/>
    <w:rsid w:val="00A81549"/>
    <w:rsid w:val="00A923CC"/>
    <w:rsid w:val="00AB70FB"/>
    <w:rsid w:val="00AC5BBC"/>
    <w:rsid w:val="00AD0890"/>
    <w:rsid w:val="00AD2223"/>
    <w:rsid w:val="00B01CB0"/>
    <w:rsid w:val="00B12639"/>
    <w:rsid w:val="00B52D21"/>
    <w:rsid w:val="00B60EAB"/>
    <w:rsid w:val="00B756A9"/>
    <w:rsid w:val="00B93D8C"/>
    <w:rsid w:val="00BA6DEC"/>
    <w:rsid w:val="00BA7A9E"/>
    <w:rsid w:val="00BC15E8"/>
    <w:rsid w:val="00BC7B78"/>
    <w:rsid w:val="00BD1680"/>
    <w:rsid w:val="00BD5B02"/>
    <w:rsid w:val="00BE0391"/>
    <w:rsid w:val="00BE17B7"/>
    <w:rsid w:val="00C251A6"/>
    <w:rsid w:val="00C40147"/>
    <w:rsid w:val="00C50A1D"/>
    <w:rsid w:val="00C604EA"/>
    <w:rsid w:val="00C641A8"/>
    <w:rsid w:val="00C73126"/>
    <w:rsid w:val="00C75686"/>
    <w:rsid w:val="00C82D68"/>
    <w:rsid w:val="00C91E45"/>
    <w:rsid w:val="00CA2BD6"/>
    <w:rsid w:val="00CC0846"/>
    <w:rsid w:val="00CD3538"/>
    <w:rsid w:val="00CD7884"/>
    <w:rsid w:val="00CD795A"/>
    <w:rsid w:val="00CE0679"/>
    <w:rsid w:val="00CE1F22"/>
    <w:rsid w:val="00D210C6"/>
    <w:rsid w:val="00D3507B"/>
    <w:rsid w:val="00D362FD"/>
    <w:rsid w:val="00D36CAA"/>
    <w:rsid w:val="00D375CF"/>
    <w:rsid w:val="00D47BBB"/>
    <w:rsid w:val="00D54B68"/>
    <w:rsid w:val="00D566AB"/>
    <w:rsid w:val="00D619C7"/>
    <w:rsid w:val="00D6255B"/>
    <w:rsid w:val="00D62BA7"/>
    <w:rsid w:val="00D66358"/>
    <w:rsid w:val="00D6699D"/>
    <w:rsid w:val="00D737D3"/>
    <w:rsid w:val="00D828A2"/>
    <w:rsid w:val="00D91DE0"/>
    <w:rsid w:val="00D97018"/>
    <w:rsid w:val="00DB076F"/>
    <w:rsid w:val="00DD14D9"/>
    <w:rsid w:val="00DD57D2"/>
    <w:rsid w:val="00DF0816"/>
    <w:rsid w:val="00DF16FF"/>
    <w:rsid w:val="00DF6DB3"/>
    <w:rsid w:val="00E03FAA"/>
    <w:rsid w:val="00E05479"/>
    <w:rsid w:val="00E054D5"/>
    <w:rsid w:val="00E100AB"/>
    <w:rsid w:val="00E11255"/>
    <w:rsid w:val="00E15F72"/>
    <w:rsid w:val="00E22C11"/>
    <w:rsid w:val="00E40746"/>
    <w:rsid w:val="00E459B2"/>
    <w:rsid w:val="00E52912"/>
    <w:rsid w:val="00E52AE7"/>
    <w:rsid w:val="00E7586F"/>
    <w:rsid w:val="00E839AD"/>
    <w:rsid w:val="00E85556"/>
    <w:rsid w:val="00E87F01"/>
    <w:rsid w:val="00E961E9"/>
    <w:rsid w:val="00EB1BE9"/>
    <w:rsid w:val="00EB45E6"/>
    <w:rsid w:val="00EB6FFE"/>
    <w:rsid w:val="00ED491F"/>
    <w:rsid w:val="00ED5D2E"/>
    <w:rsid w:val="00ED732A"/>
    <w:rsid w:val="00EE23AB"/>
    <w:rsid w:val="00EE627D"/>
    <w:rsid w:val="00F01AB9"/>
    <w:rsid w:val="00F04E12"/>
    <w:rsid w:val="00F126CC"/>
    <w:rsid w:val="00F140B9"/>
    <w:rsid w:val="00F241DE"/>
    <w:rsid w:val="00F42B2B"/>
    <w:rsid w:val="00F43F76"/>
    <w:rsid w:val="00F51620"/>
    <w:rsid w:val="00F659F8"/>
    <w:rsid w:val="00F664A0"/>
    <w:rsid w:val="00F66A0F"/>
    <w:rsid w:val="00F67B05"/>
    <w:rsid w:val="00F75271"/>
    <w:rsid w:val="00F76DC7"/>
    <w:rsid w:val="00F83E9A"/>
    <w:rsid w:val="00FA67A0"/>
    <w:rsid w:val="00FB7541"/>
    <w:rsid w:val="00FC7194"/>
    <w:rsid w:val="00FD4795"/>
    <w:rsid w:val="00FE3F16"/>
    <w:rsid w:val="00FE40D7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B6AF-5081-41A2-A243-DAE704A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1</Pages>
  <Words>4147</Words>
  <Characters>2363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73</cp:revision>
  <dcterms:created xsi:type="dcterms:W3CDTF">2014-06-18T05:42:00Z</dcterms:created>
  <dcterms:modified xsi:type="dcterms:W3CDTF">2018-11-20T08:31:00Z</dcterms:modified>
</cp:coreProperties>
</file>